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628A" w14:textId="2A6EF720" w:rsidR="000F60EC" w:rsidRPr="005E14DE" w:rsidRDefault="00606DA5" w:rsidP="007A64BA">
      <w:pPr>
        <w:spacing w:before="160"/>
        <w:jc w:val="center"/>
        <w:rPr>
          <w:b/>
          <w:bCs/>
          <w:sz w:val="34"/>
          <w:szCs w:val="34"/>
        </w:rPr>
      </w:pPr>
      <w:r w:rsidRPr="005E14DE">
        <w:rPr>
          <w:b/>
          <w:bCs/>
          <w:sz w:val="34"/>
          <w:szCs w:val="34"/>
        </w:rPr>
        <w:t xml:space="preserve">Diabetes </w:t>
      </w:r>
      <w:r w:rsidR="00C918F3" w:rsidRPr="005E14DE">
        <w:rPr>
          <w:b/>
          <w:bCs/>
          <w:sz w:val="34"/>
          <w:szCs w:val="34"/>
        </w:rPr>
        <w:t xml:space="preserve">Mellitus </w:t>
      </w:r>
      <w:r w:rsidRPr="005E14DE">
        <w:rPr>
          <w:b/>
          <w:bCs/>
          <w:sz w:val="34"/>
          <w:szCs w:val="34"/>
        </w:rPr>
        <w:t>Prediction</w:t>
      </w:r>
      <w:r w:rsidR="00C80AC1" w:rsidRPr="005E14DE">
        <w:rPr>
          <w:b/>
          <w:bCs/>
          <w:sz w:val="34"/>
          <w:szCs w:val="34"/>
        </w:rPr>
        <w:t xml:space="preserve"> Using Machine Learning Algorithms</w:t>
      </w:r>
    </w:p>
    <w:p w14:paraId="43415933" w14:textId="54A7B72A" w:rsidR="001C013D" w:rsidRPr="00326663" w:rsidRDefault="001C013D" w:rsidP="00693851">
      <w:pPr>
        <w:spacing w:after="0" w:line="240" w:lineRule="auto"/>
        <w:jc w:val="center"/>
        <w:rPr>
          <w:sz w:val="20"/>
          <w:szCs w:val="20"/>
        </w:rPr>
      </w:pPr>
      <w:r w:rsidRPr="00326663">
        <w:rPr>
          <w:b/>
          <w:bCs/>
          <w:sz w:val="20"/>
          <w:szCs w:val="20"/>
        </w:rPr>
        <w:t>Project Category</w:t>
      </w:r>
      <w:r w:rsidRPr="00326663">
        <w:rPr>
          <w:sz w:val="20"/>
          <w:szCs w:val="20"/>
        </w:rPr>
        <w:t>:</w:t>
      </w:r>
      <w:r w:rsidR="00606DA5" w:rsidRPr="00326663">
        <w:rPr>
          <w:sz w:val="20"/>
          <w:szCs w:val="20"/>
        </w:rPr>
        <w:t xml:space="preserve"> </w:t>
      </w:r>
      <w:r w:rsidR="00606DA5" w:rsidRPr="00326663">
        <w:rPr>
          <w:rFonts w:hint="eastAsia"/>
          <w:sz w:val="20"/>
          <w:szCs w:val="20"/>
        </w:rPr>
        <w:t>Life</w:t>
      </w:r>
      <w:r w:rsidR="00606DA5" w:rsidRPr="00326663">
        <w:rPr>
          <w:sz w:val="20"/>
          <w:szCs w:val="20"/>
        </w:rPr>
        <w:t xml:space="preserve"> Sciences</w:t>
      </w:r>
    </w:p>
    <w:p w14:paraId="03CA8658" w14:textId="28D5EEA8" w:rsidR="004803DC" w:rsidRPr="00326663" w:rsidRDefault="007A64BA" w:rsidP="004803DC">
      <w:pPr>
        <w:jc w:val="center"/>
        <w:rPr>
          <w:sz w:val="20"/>
          <w:szCs w:val="20"/>
        </w:rPr>
      </w:pPr>
      <w:r w:rsidRPr="00326663">
        <w:rPr>
          <w:b/>
          <w:bCs/>
          <w:sz w:val="20"/>
          <w:szCs w:val="20"/>
        </w:rPr>
        <w:t>Project Mentor</w:t>
      </w:r>
      <w:r w:rsidRPr="00326663">
        <w:rPr>
          <w:sz w:val="20"/>
          <w:szCs w:val="20"/>
        </w:rPr>
        <w:t xml:space="preserve">: </w:t>
      </w:r>
      <w:r w:rsidR="00816CCF">
        <w:rPr>
          <w:sz w:val="20"/>
          <w:szCs w:val="20"/>
        </w:rPr>
        <w:t>Hong Liu</w:t>
      </w:r>
    </w:p>
    <w:p w14:paraId="295D9C2E" w14:textId="70D89751" w:rsidR="001C013D" w:rsidRPr="00326663" w:rsidRDefault="001C013D" w:rsidP="00693851">
      <w:pPr>
        <w:spacing w:after="0" w:line="240" w:lineRule="auto"/>
        <w:jc w:val="center"/>
        <w:rPr>
          <w:sz w:val="20"/>
          <w:szCs w:val="20"/>
        </w:rPr>
      </w:pPr>
      <w:r w:rsidRPr="00326663">
        <w:rPr>
          <w:b/>
          <w:bCs/>
          <w:sz w:val="20"/>
          <w:szCs w:val="20"/>
        </w:rPr>
        <w:t>Name</w:t>
      </w:r>
      <w:r w:rsidRPr="00326663">
        <w:rPr>
          <w:sz w:val="20"/>
          <w:szCs w:val="20"/>
        </w:rPr>
        <w:t xml:space="preserve">: </w:t>
      </w:r>
      <w:proofErr w:type="spellStart"/>
      <w:r w:rsidRPr="00326663">
        <w:rPr>
          <w:sz w:val="20"/>
          <w:szCs w:val="20"/>
        </w:rPr>
        <w:t>Xinxie</w:t>
      </w:r>
      <w:proofErr w:type="spellEnd"/>
      <w:r w:rsidRPr="00326663">
        <w:rPr>
          <w:sz w:val="20"/>
          <w:szCs w:val="20"/>
        </w:rPr>
        <w:t xml:space="preserve"> Wu</w:t>
      </w:r>
    </w:p>
    <w:p w14:paraId="5727EDA6" w14:textId="265CE0EA" w:rsidR="001C013D" w:rsidRPr="00326663" w:rsidRDefault="001C013D" w:rsidP="00693851">
      <w:pPr>
        <w:spacing w:after="0" w:line="240" w:lineRule="auto"/>
        <w:jc w:val="center"/>
        <w:rPr>
          <w:sz w:val="20"/>
          <w:szCs w:val="20"/>
        </w:rPr>
      </w:pPr>
      <w:proofErr w:type="spellStart"/>
      <w:r w:rsidRPr="005E14DE">
        <w:rPr>
          <w:sz w:val="20"/>
          <w:szCs w:val="20"/>
        </w:rPr>
        <w:t>SUNet</w:t>
      </w:r>
      <w:proofErr w:type="spellEnd"/>
      <w:r w:rsidRPr="005E14DE">
        <w:rPr>
          <w:sz w:val="20"/>
          <w:szCs w:val="20"/>
        </w:rPr>
        <w:t xml:space="preserve"> ID</w:t>
      </w:r>
      <w:r w:rsidRPr="00326663">
        <w:rPr>
          <w:sz w:val="20"/>
          <w:szCs w:val="20"/>
        </w:rPr>
        <w:t xml:space="preserve">: </w:t>
      </w:r>
      <w:proofErr w:type="spellStart"/>
      <w:r w:rsidRPr="00326663">
        <w:rPr>
          <w:sz w:val="20"/>
          <w:szCs w:val="20"/>
        </w:rPr>
        <w:t>xinxiewu</w:t>
      </w:r>
      <w:proofErr w:type="spellEnd"/>
    </w:p>
    <w:p w14:paraId="2BD8786D" w14:textId="0C1549D5" w:rsidR="001C013D" w:rsidRPr="00326663" w:rsidRDefault="001C013D" w:rsidP="00693851">
      <w:pPr>
        <w:spacing w:after="0" w:line="240" w:lineRule="auto"/>
        <w:jc w:val="center"/>
        <w:rPr>
          <w:sz w:val="20"/>
          <w:szCs w:val="20"/>
        </w:rPr>
      </w:pPr>
      <w:r w:rsidRPr="00326663">
        <w:rPr>
          <w:sz w:val="20"/>
          <w:szCs w:val="20"/>
        </w:rPr>
        <w:t>Department of Computer Science</w:t>
      </w:r>
    </w:p>
    <w:p w14:paraId="4610479C" w14:textId="414BA8F8" w:rsidR="001C013D" w:rsidRPr="00326663" w:rsidRDefault="001C013D" w:rsidP="00693851">
      <w:pPr>
        <w:spacing w:after="0" w:line="240" w:lineRule="auto"/>
        <w:jc w:val="center"/>
        <w:rPr>
          <w:sz w:val="20"/>
          <w:szCs w:val="20"/>
        </w:rPr>
      </w:pPr>
      <w:r w:rsidRPr="00326663">
        <w:rPr>
          <w:sz w:val="20"/>
          <w:szCs w:val="20"/>
        </w:rPr>
        <w:t>Stanford University</w:t>
      </w:r>
    </w:p>
    <w:p w14:paraId="65028204" w14:textId="25455354" w:rsidR="001C013D" w:rsidRPr="00326663" w:rsidRDefault="00000000" w:rsidP="00693851">
      <w:pPr>
        <w:spacing w:after="0" w:line="240" w:lineRule="auto"/>
        <w:jc w:val="center"/>
        <w:rPr>
          <w:sz w:val="20"/>
          <w:szCs w:val="20"/>
        </w:rPr>
      </w:pPr>
      <w:hyperlink r:id="rId8" w:history="1">
        <w:r w:rsidR="007047A5" w:rsidRPr="00326663">
          <w:rPr>
            <w:rStyle w:val="Hyperlink"/>
            <w:sz w:val="20"/>
            <w:szCs w:val="20"/>
          </w:rPr>
          <w:t>xinxiewu@stanford.edu</w:t>
        </w:r>
      </w:hyperlink>
    </w:p>
    <w:p w14:paraId="576E29D1" w14:textId="77777777" w:rsidR="006063DE" w:rsidRDefault="006063DE" w:rsidP="006063DE"/>
    <w:p w14:paraId="75346D4C" w14:textId="2646D7D9" w:rsidR="001D2F42" w:rsidRPr="003726AE" w:rsidRDefault="008C5756" w:rsidP="008C575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bstract</w:t>
      </w:r>
    </w:p>
    <w:p w14:paraId="5A0FA829" w14:textId="6DCBE9BB" w:rsidR="006063DE" w:rsidRPr="00F04377" w:rsidRDefault="00F04377" w:rsidP="008C5756">
      <w:pPr>
        <w:rPr>
          <w:sz w:val="18"/>
          <w:szCs w:val="18"/>
        </w:rPr>
      </w:pPr>
      <w:r w:rsidRPr="00F04377">
        <w:rPr>
          <w:sz w:val="18"/>
          <w:szCs w:val="18"/>
        </w:rPr>
        <w:t xml:space="preserve">Diabetes Mellitus (DM) is a disease characterized by high blood sugar and </w:t>
      </w:r>
      <w:r>
        <w:rPr>
          <w:sz w:val="18"/>
          <w:szCs w:val="18"/>
        </w:rPr>
        <w:t xml:space="preserve">early detection is </w:t>
      </w:r>
      <w:r w:rsidR="003A70C7">
        <w:rPr>
          <w:sz w:val="18"/>
          <w:szCs w:val="18"/>
        </w:rPr>
        <w:t>needed</w:t>
      </w:r>
      <w:r>
        <w:rPr>
          <w:sz w:val="18"/>
          <w:szCs w:val="18"/>
        </w:rPr>
        <w:t xml:space="preserve">. </w:t>
      </w:r>
      <w:r w:rsidR="007B0C41">
        <w:rPr>
          <w:sz w:val="18"/>
          <w:szCs w:val="18"/>
        </w:rPr>
        <w:t>This research proposed three baseline algorithms and then discussed three methods of improvement</w:t>
      </w:r>
      <w:r w:rsidR="00E81F5F">
        <w:rPr>
          <w:sz w:val="18"/>
          <w:szCs w:val="18"/>
        </w:rPr>
        <w:t>, based on an imbalanced dataset of 768 observations, Pima Indian Diabetes (PID)</w:t>
      </w:r>
      <w:r w:rsidR="007B0C41">
        <w:rPr>
          <w:sz w:val="18"/>
          <w:szCs w:val="18"/>
        </w:rPr>
        <w:t xml:space="preserve">. </w:t>
      </w:r>
      <w:r w:rsidR="00E81F5F">
        <w:rPr>
          <w:sz w:val="18"/>
          <w:szCs w:val="18"/>
        </w:rPr>
        <w:t xml:space="preserve">For the baseline models, SVM (80.09%) outperforms Logistic Regression (73.59%) and Naïve Bayes (74.03%), but all with 15-20% performance gap between positive </w:t>
      </w:r>
      <w:r w:rsidR="00B54209">
        <w:rPr>
          <w:sz w:val="18"/>
          <w:szCs w:val="18"/>
        </w:rPr>
        <w:t>and negative data points. For improvement, Random Forest achieves 88.74% accuracy and shrinks the positive-negative gap down to less than 10%; PCA, with 7 principal components, is picked, and 194 outliers are removed by k-means algorithm</w:t>
      </w:r>
      <w:r w:rsidR="00A20565">
        <w:rPr>
          <w:sz w:val="18"/>
          <w:szCs w:val="18"/>
        </w:rPr>
        <w:t>.</w:t>
      </w:r>
      <w:r w:rsidR="00B54209">
        <w:rPr>
          <w:sz w:val="18"/>
          <w:szCs w:val="18"/>
        </w:rPr>
        <w:t xml:space="preserve"> Improved Logistic Regression is re-trained on the refined dataset and reaches 95.95% accuracy; Convolutional Neural Network is </w:t>
      </w:r>
      <w:r w:rsidR="00C87B77">
        <w:rPr>
          <w:sz w:val="18"/>
          <w:szCs w:val="18"/>
        </w:rPr>
        <w:t>trained and achieves</w:t>
      </w:r>
      <w:r w:rsidR="00B54209">
        <w:rPr>
          <w:sz w:val="18"/>
          <w:szCs w:val="18"/>
        </w:rPr>
        <w:t xml:space="preserve"> an accuracy of 90.91%. </w:t>
      </w:r>
    </w:p>
    <w:p w14:paraId="02AE0B3D" w14:textId="77777777" w:rsidR="003726AE" w:rsidRPr="006063DE" w:rsidRDefault="003726AE"/>
    <w:p w14:paraId="4134B6A2" w14:textId="3E4B84ED" w:rsidR="004803DC" w:rsidRPr="003726AE" w:rsidRDefault="006063DE">
      <w:pPr>
        <w:rPr>
          <w:b/>
          <w:bCs/>
          <w:sz w:val="26"/>
          <w:szCs w:val="26"/>
        </w:rPr>
      </w:pPr>
      <w:r w:rsidRPr="003726AE">
        <w:rPr>
          <w:b/>
          <w:bCs/>
          <w:sz w:val="26"/>
          <w:szCs w:val="26"/>
        </w:rPr>
        <w:t>Introduction</w:t>
      </w:r>
    </w:p>
    <w:p w14:paraId="4B829150" w14:textId="63977B71" w:rsidR="004803DC" w:rsidRDefault="002B5E56" w:rsidP="001634DA">
      <w:r>
        <w:t xml:space="preserve">Diabetes Mellitus (DM) is a chronic disease that affects </w:t>
      </w:r>
      <w:r w:rsidR="002C1556">
        <w:t>the body’s ability to convert food into energy and is</w:t>
      </w:r>
      <w:r>
        <w:t xml:space="preserve"> the 7</w:t>
      </w:r>
      <w:r w:rsidRPr="00C80AC1">
        <w:rPr>
          <w:vertAlign w:val="superscript"/>
        </w:rPr>
        <w:t>th</w:t>
      </w:r>
      <w:r>
        <w:t xml:space="preserve"> leading cause of death in the United States. According to </w:t>
      </w:r>
      <w:r w:rsidR="00C7684C">
        <w:t xml:space="preserve">the </w:t>
      </w:r>
      <w:r>
        <w:t>Centers for Disease Control and Prevention (CDC), the number of adults diagnosed with diabetes has more than doubled</w:t>
      </w:r>
      <w:r w:rsidR="00C7684C">
        <w:t xml:space="preserve"> in the last 20 years</w:t>
      </w:r>
      <w:r>
        <w:t>. Currently</w:t>
      </w:r>
      <w:r w:rsidR="00C7684C">
        <w:t>, over</w:t>
      </w:r>
      <w:r>
        <w:t xml:space="preserve"> 37 million US adults have diabetes, and 1 in 5 </w:t>
      </w:r>
      <w:r w:rsidR="00C7684C">
        <w:t>are unaware of their condition</w:t>
      </w:r>
      <w:r>
        <w:t xml:space="preserve">. </w:t>
      </w:r>
      <w:r w:rsidR="00A47B49">
        <w:t>Early diagnosis and prevention are essential in managing the disease and reducing its complications.</w:t>
      </w:r>
      <w:r w:rsidR="00BC0E41">
        <w:t xml:space="preserve"> </w:t>
      </w:r>
      <w:r>
        <w:t xml:space="preserve">However, </w:t>
      </w:r>
      <w:r w:rsidR="001634DA">
        <w:t xml:space="preserve">DM is a complex disease with various interdependencies on </w:t>
      </w:r>
      <w:r w:rsidR="00806369">
        <w:t xml:space="preserve">human body’s </w:t>
      </w:r>
      <w:r w:rsidR="001634DA">
        <w:t xml:space="preserve">different organs, making it </w:t>
      </w:r>
      <w:r>
        <w:t xml:space="preserve">challenging for medical </w:t>
      </w:r>
      <w:r w:rsidR="00AD2964">
        <w:t>practitioners</w:t>
      </w:r>
      <w:r w:rsidR="001634DA">
        <w:t xml:space="preserve"> to detect and diagnose it early. </w:t>
      </w:r>
    </w:p>
    <w:p w14:paraId="4BA0B813" w14:textId="7AB3D853" w:rsidR="005A701E" w:rsidRDefault="00680DB5" w:rsidP="00680DB5">
      <w:r>
        <w:t>This research aims to investigate the effectiveness of various machine learning algorithms for predicting diabetes using</w:t>
      </w:r>
      <w:r w:rsidR="001A30CE">
        <w:t xml:space="preserve"> the Pima Indian Diabetes (PID) dataset</w:t>
      </w:r>
      <w:r w:rsidR="00602BDB">
        <w:t>, all features</w:t>
      </w:r>
      <w:r w:rsidR="001A30CE">
        <w:t xml:space="preserve">. </w:t>
      </w:r>
      <w:r>
        <w:t xml:space="preserve">Logistic Regression (LR), Support Vector Machines (SVM), and Naïve Bayes (NB) algorithms </w:t>
      </w:r>
      <w:r w:rsidR="00B94E01">
        <w:t xml:space="preserve">serve as baseline. </w:t>
      </w:r>
      <w:r w:rsidR="006C1AB0">
        <w:t xml:space="preserve">Principle Component Analysis (PCA) and k-means will be employed for feature selection, followed by </w:t>
      </w:r>
      <w:r w:rsidR="004C19C6">
        <w:t>LR</w:t>
      </w:r>
      <w:r w:rsidR="006C1AB0">
        <w:t xml:space="preserve"> retraining using the </w:t>
      </w:r>
      <w:r w:rsidR="004C19C6">
        <w:t>refined dataset</w:t>
      </w:r>
      <w:r w:rsidR="006C1AB0">
        <w:t xml:space="preserve">. </w:t>
      </w:r>
      <w:r w:rsidR="0004273F">
        <w:t xml:space="preserve">In addition, Neural Network (NN) algorithm will be executed to further compare the results. Finally, ensemble models, such as Random Forest (RF), </w:t>
      </w:r>
      <w:r w:rsidR="00983D8E">
        <w:t xml:space="preserve">will be used to assess the effectiveness </w:t>
      </w:r>
      <w:r w:rsidR="003647CF">
        <w:t xml:space="preserve">of </w:t>
      </w:r>
      <w:r w:rsidR="00983D8E">
        <w:t>the algorithms in addressing the imbalanced nature of the PID dataset.</w:t>
      </w:r>
      <w:r w:rsidR="00806369">
        <w:t xml:space="preserve"> </w:t>
      </w:r>
    </w:p>
    <w:p w14:paraId="3EF4BE0A" w14:textId="77777777" w:rsidR="00D87C9B" w:rsidRDefault="00D87C9B"/>
    <w:p w14:paraId="0244B2AD" w14:textId="5C1A9406" w:rsidR="004803DC" w:rsidRPr="00C06A15" w:rsidRDefault="000723F9">
      <w:pPr>
        <w:rPr>
          <w:b/>
          <w:bCs/>
          <w:sz w:val="26"/>
          <w:szCs w:val="26"/>
        </w:rPr>
      </w:pPr>
      <w:r w:rsidRPr="00C06A15">
        <w:rPr>
          <w:b/>
          <w:bCs/>
          <w:sz w:val="26"/>
          <w:szCs w:val="26"/>
        </w:rPr>
        <w:t>Related Work</w:t>
      </w:r>
    </w:p>
    <w:p w14:paraId="0EC7B57E" w14:textId="1A8C5A5E" w:rsidR="00F83035" w:rsidRDefault="00A5285C" w:rsidP="00002B0F">
      <w:r>
        <w:t xml:space="preserve">Various studies have explored the accuracy and performance of different algorithms in diabetes prediction. </w:t>
      </w:r>
      <w:r w:rsidR="00A62D72" w:rsidRPr="00A62D72">
        <w:t>Sharma et al. (2021)</w:t>
      </w:r>
      <w:r w:rsidR="00A539A6">
        <w:t xml:space="preserve"> [1]</w:t>
      </w:r>
      <w:r w:rsidR="004432E7">
        <w:t xml:space="preserve"> </w:t>
      </w:r>
      <w:r>
        <w:t>evaluated several algorithms</w:t>
      </w:r>
      <w:r w:rsidR="00A62D72" w:rsidRPr="00A62D72">
        <w:t xml:space="preserve">, including </w:t>
      </w:r>
      <w:r w:rsidR="00713CE9">
        <w:t>L</w:t>
      </w:r>
      <w:r w:rsidR="00A62D72" w:rsidRPr="00A62D72">
        <w:t xml:space="preserve">ogistic </w:t>
      </w:r>
      <w:r w:rsidR="00713CE9">
        <w:t>R</w:t>
      </w:r>
      <w:r w:rsidR="00A62D72" w:rsidRPr="00A62D72">
        <w:t xml:space="preserve">egression (LR), </w:t>
      </w:r>
      <w:r w:rsidR="00713CE9">
        <w:t>D</w:t>
      </w:r>
      <w:r w:rsidR="00A62D72" w:rsidRPr="00A62D72">
        <w:t xml:space="preserve">ecision </w:t>
      </w:r>
      <w:r w:rsidR="00713CE9">
        <w:t>T</w:t>
      </w:r>
      <w:r w:rsidR="00A62D72" w:rsidRPr="00A62D72">
        <w:t xml:space="preserve">ree (DT), </w:t>
      </w:r>
      <w:r w:rsidR="00713CE9">
        <w:t>R</w:t>
      </w:r>
      <w:r w:rsidR="00A62D72" w:rsidRPr="00A62D72">
        <w:t xml:space="preserve">andom </w:t>
      </w:r>
      <w:r w:rsidR="00713CE9">
        <w:t>F</w:t>
      </w:r>
      <w:r w:rsidR="00A62D72" w:rsidRPr="00A62D72">
        <w:t xml:space="preserve">orest (RF), and </w:t>
      </w:r>
      <w:r w:rsidR="00713CE9">
        <w:t>K</w:t>
      </w:r>
      <w:r w:rsidR="00A62D72" w:rsidRPr="00A62D72">
        <w:t>-</w:t>
      </w:r>
      <w:r w:rsidR="00713CE9">
        <w:t>N</w:t>
      </w:r>
      <w:r w:rsidR="00A62D72" w:rsidRPr="00A62D72">
        <w:t xml:space="preserve">earest </w:t>
      </w:r>
      <w:r w:rsidR="00713CE9">
        <w:t>N</w:t>
      </w:r>
      <w:r w:rsidR="00A62D72" w:rsidRPr="00A62D72">
        <w:t>eighbors (KNN)</w:t>
      </w:r>
      <w:r>
        <w:t xml:space="preserve"> on the PID dataset, and found</w:t>
      </w:r>
      <w:r w:rsidR="00A62D72" w:rsidRPr="00A62D72">
        <w:t xml:space="preserve"> </w:t>
      </w:r>
      <w:r w:rsidR="004432E7">
        <w:t xml:space="preserve">RF </w:t>
      </w:r>
      <w:r>
        <w:t>to</w:t>
      </w:r>
      <w:r w:rsidR="004432E7">
        <w:t xml:space="preserve"> </w:t>
      </w:r>
      <w:r w:rsidR="00A62D72" w:rsidRPr="00A62D72">
        <w:t>achiev</w:t>
      </w:r>
      <w:r>
        <w:t>e</w:t>
      </w:r>
      <w:r w:rsidR="00A62D72" w:rsidRPr="00A62D72">
        <w:t xml:space="preserve"> the highest accuracy of 83.6%.</w:t>
      </w:r>
      <w:r w:rsidR="00095D7C">
        <w:t xml:space="preserve"> </w:t>
      </w:r>
      <w:proofErr w:type="spellStart"/>
      <w:r w:rsidR="00B96747">
        <w:t>Jobeda</w:t>
      </w:r>
      <w:proofErr w:type="spellEnd"/>
      <w:r w:rsidR="00B96747">
        <w:t xml:space="preserve"> et al. (2021) [2] </w:t>
      </w:r>
      <w:r w:rsidR="00713CE9">
        <w:t xml:space="preserve">compared seven ML algorithms on </w:t>
      </w:r>
      <w:r w:rsidR="00713CE9">
        <w:lastRenderedPageBreak/>
        <w:t>the PID dataset</w:t>
      </w:r>
      <w:r>
        <w:t xml:space="preserve"> as </w:t>
      </w:r>
      <w:r w:rsidR="009F2719">
        <w:t>well and</w:t>
      </w:r>
      <w:r>
        <w:t xml:space="preserve"> found</w:t>
      </w:r>
      <w:r w:rsidR="00713CE9">
        <w:t xml:space="preserve"> </w:t>
      </w:r>
      <w:r w:rsidR="00713CE9" w:rsidRPr="00A62D72">
        <w:t>LR</w:t>
      </w:r>
      <w:r w:rsidR="00095D7C">
        <w:t xml:space="preserve"> and </w:t>
      </w:r>
      <w:r w:rsidR="00713CE9">
        <w:t>Support</w:t>
      </w:r>
      <w:r w:rsidR="00095D7C">
        <w:t xml:space="preserve"> Vector Machine (SVM) </w:t>
      </w:r>
      <w:r>
        <w:t xml:space="preserve">to </w:t>
      </w:r>
      <w:r w:rsidR="00095D7C">
        <w:t xml:space="preserve">work well, </w:t>
      </w:r>
      <w:r>
        <w:t>with a two hidden layers</w:t>
      </w:r>
      <w:r w:rsidR="00095D7C">
        <w:t xml:space="preserve"> Neural Network (NN) </w:t>
      </w:r>
      <w:r>
        <w:t>achieving</w:t>
      </w:r>
      <w:r w:rsidR="00095D7C">
        <w:t xml:space="preserve"> 88.6% accuracy. </w:t>
      </w:r>
      <w:proofErr w:type="spellStart"/>
      <w:r w:rsidR="00095D7C">
        <w:t>Jingyu</w:t>
      </w:r>
      <w:proofErr w:type="spellEnd"/>
      <w:r w:rsidR="00095D7C">
        <w:t xml:space="preserve"> et al. (2020) [3] trained Naïve Bayes classifier and </w:t>
      </w:r>
      <w:proofErr w:type="spellStart"/>
      <w:r w:rsidR="00095D7C">
        <w:t>LightGBM</w:t>
      </w:r>
      <w:proofErr w:type="spellEnd"/>
      <w:r w:rsidR="00095D7C">
        <w:t xml:space="preserve"> on a dataset of 520 diabetic patients</w:t>
      </w:r>
      <w:r>
        <w:t xml:space="preserve"> and found</w:t>
      </w:r>
      <w:r w:rsidR="00095D7C">
        <w:t xml:space="preserve"> SVM </w:t>
      </w:r>
      <w:r>
        <w:t>to have</w:t>
      </w:r>
      <w:r w:rsidR="00095D7C">
        <w:t xml:space="preserve"> the highest accuracy rate of 96.54%, </w:t>
      </w:r>
      <w:r>
        <w:t>followed by</w:t>
      </w:r>
      <w:r w:rsidR="00095D7C">
        <w:t xml:space="preserve"> Naïve Bayes </w:t>
      </w:r>
      <w:r>
        <w:t>at</w:t>
      </w:r>
      <w:r w:rsidR="00095D7C">
        <w:t xml:space="preserve"> 93.27% and </w:t>
      </w:r>
      <w:proofErr w:type="spellStart"/>
      <w:r w:rsidR="00095D7C">
        <w:t>LightGMB</w:t>
      </w:r>
      <w:proofErr w:type="spellEnd"/>
      <w:r w:rsidR="00095D7C">
        <w:t xml:space="preserve"> </w:t>
      </w:r>
      <w:r>
        <w:t>at</w:t>
      </w:r>
      <w:r w:rsidR="00095D7C">
        <w:t xml:space="preserve"> 88.46%. </w:t>
      </w:r>
      <w:r w:rsidR="004432E7" w:rsidRPr="004432E7">
        <w:t>Mujumdar</w:t>
      </w:r>
      <w:r w:rsidR="004432E7">
        <w:t xml:space="preserve"> et al. (2019) [5] </w:t>
      </w:r>
      <w:r>
        <w:t xml:space="preserve">achieved 96% accuracy using LR by </w:t>
      </w:r>
      <w:r w:rsidR="004432E7">
        <w:t xml:space="preserve">including external </w:t>
      </w:r>
      <w:r w:rsidR="004F300E">
        <w:t>factors</w:t>
      </w:r>
      <w:r w:rsidR="004432E7">
        <w:t xml:space="preserve">. </w:t>
      </w:r>
      <w:r>
        <w:t xml:space="preserve">Ensemble algorithms, such as RF and Gradient Boosting (GB), have been found the potential to </w:t>
      </w:r>
      <w:r w:rsidR="00002B0F">
        <w:t>outperform individual algorithms in diabetes prediction (</w:t>
      </w:r>
      <w:r w:rsidR="00002B0F" w:rsidRPr="00761B9D">
        <w:t>Song</w:t>
      </w:r>
      <w:r w:rsidR="00002B0F">
        <w:t xml:space="preserve"> et al. (2021)</w:t>
      </w:r>
      <w:r w:rsidR="00656BC0">
        <w:t xml:space="preserve"> </w:t>
      </w:r>
      <w:r w:rsidR="00002B0F">
        <w:t xml:space="preserve">[7]). </w:t>
      </w:r>
      <w:r w:rsidR="00F83035" w:rsidRPr="00F83035">
        <w:t>Swapna</w:t>
      </w:r>
      <w:r w:rsidR="00F83035">
        <w:t xml:space="preserve"> et al. (2018) [11] </w:t>
      </w:r>
      <w:r w:rsidR="00971F80">
        <w:t>applied</w:t>
      </w:r>
      <w:r w:rsidR="00F83035">
        <w:t xml:space="preserve"> deep learning architecture</w:t>
      </w:r>
      <w:r w:rsidR="00971F80">
        <w:t xml:space="preserve"> with</w:t>
      </w:r>
      <w:r w:rsidR="00F83035">
        <w:t xml:space="preserve"> long short-term memory (LSTM) and Convolutional Neural Network (CNN) for </w:t>
      </w:r>
      <w:r w:rsidR="00971F80">
        <w:t xml:space="preserve">feature </w:t>
      </w:r>
      <w:r w:rsidR="00F83035">
        <w:t>extracting</w:t>
      </w:r>
      <w:r w:rsidR="00971F80">
        <w:t>, and</w:t>
      </w:r>
      <w:r w:rsidR="00F83035">
        <w:t xml:space="preserve"> SVM for classification</w:t>
      </w:r>
      <w:r w:rsidR="00971F80">
        <w:t>, achieving an accuracy rate of 95.7%</w:t>
      </w:r>
      <w:r w:rsidR="00F83035">
        <w:t xml:space="preserve">. The performance improved 0.03% and 0.06% in CNN and CNN-LSTM compared to the ones without SVM. </w:t>
      </w:r>
    </w:p>
    <w:p w14:paraId="1316679D" w14:textId="77777777" w:rsidR="000723F9" w:rsidRDefault="000723F9"/>
    <w:p w14:paraId="74CE88B3" w14:textId="62EAA6E4" w:rsidR="000723F9" w:rsidRPr="002E1CFA" w:rsidRDefault="004803DC">
      <w:pPr>
        <w:rPr>
          <w:b/>
          <w:bCs/>
          <w:sz w:val="26"/>
          <w:szCs w:val="26"/>
        </w:rPr>
      </w:pPr>
      <w:r w:rsidRPr="00A87834">
        <w:rPr>
          <w:b/>
          <w:bCs/>
          <w:sz w:val="26"/>
          <w:szCs w:val="26"/>
        </w:rPr>
        <w:t>Dataset and Features</w:t>
      </w:r>
    </w:p>
    <w:p w14:paraId="5ECF2F68" w14:textId="3BAB7DEC" w:rsidR="00864D38" w:rsidRDefault="00683968" w:rsidP="00683968">
      <w:r>
        <w:t>The Pima Indian Diabetes (PID) dataset</w:t>
      </w:r>
      <w:r w:rsidR="00656BC0">
        <w:t>,</w:t>
      </w:r>
      <w:r>
        <w:t xml:space="preserve"> sourced from the UCI Machine Learning Repository [15]</w:t>
      </w:r>
      <w:r w:rsidR="001530D8">
        <w:t xml:space="preserve">, </w:t>
      </w:r>
      <w:r w:rsidR="00864D38">
        <w:t>comprises of health and medical examination data of 768 female patients who were examined for diabetes.</w:t>
      </w:r>
      <w:r w:rsidR="00685260">
        <w:t xml:space="preserve"> This dataset is imbalanced, with 268 records (34.9%) identified as diabetic patients, while the remaining 500 (65.1%) are non-diabetic. </w:t>
      </w:r>
      <w:r w:rsidR="002503D8">
        <w:t>Aside from the diabetes identifier (output in this research), PID contains 8 numeric attributes</w:t>
      </w:r>
      <w:r w:rsidR="007F7020">
        <w:t xml:space="preserve"> (input in this research)</w:t>
      </w:r>
      <w:r w:rsidR="002503D8">
        <w:t>, which describe the personal health status and medical examination results.</w:t>
      </w:r>
      <w:r w:rsidR="00F94313">
        <w:t xml:space="preserve"> </w:t>
      </w:r>
      <w:r w:rsidR="00F94313" w:rsidRPr="00F94313">
        <w:rPr>
          <w:b/>
          <w:bCs/>
        </w:rPr>
        <w:t>Table 1</w:t>
      </w:r>
      <w:r w:rsidR="00F94313">
        <w:t xml:space="preserve"> provides a</w:t>
      </w:r>
      <w:r w:rsidR="003357A4">
        <w:t>n</w:t>
      </w:r>
      <w:r w:rsidR="00F94313">
        <w:t xml:space="preserve"> overview of the attributes</w:t>
      </w:r>
      <w:r w:rsidR="003357A4">
        <w:t xml:space="preserve"> with</w:t>
      </w:r>
      <w:r w:rsidR="00F94313">
        <w:t xml:space="preserve"> respective statistics.</w:t>
      </w:r>
    </w:p>
    <w:p w14:paraId="452BB6AC" w14:textId="77777777" w:rsidR="00B57592" w:rsidRDefault="00B57592" w:rsidP="00B57592">
      <w:pPr>
        <w:spacing w:after="0"/>
        <w:jc w:val="center"/>
      </w:pPr>
      <w:r w:rsidRPr="006D080B">
        <w:rPr>
          <w:noProof/>
        </w:rPr>
        <w:drawing>
          <wp:inline distT="0" distB="0" distL="0" distR="0" wp14:anchorId="13911C51" wp14:editId="5076EBDB">
            <wp:extent cx="5943600" cy="1697355"/>
            <wp:effectExtent l="0" t="0" r="0" b="8890"/>
            <wp:docPr id="1621434170" name="Picture 1621434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91AF" w14:textId="0809AD45" w:rsidR="00B57592" w:rsidRPr="00B57592" w:rsidRDefault="00B57592" w:rsidP="00B57592">
      <w:pPr>
        <w:jc w:val="center"/>
        <w:rPr>
          <w:sz w:val="18"/>
          <w:szCs w:val="18"/>
        </w:rPr>
      </w:pPr>
      <w:r w:rsidRPr="00B67634">
        <w:rPr>
          <w:b/>
          <w:bCs/>
          <w:sz w:val="18"/>
          <w:szCs w:val="18"/>
        </w:rPr>
        <w:t>Table 1</w:t>
      </w:r>
      <w:r w:rsidRPr="00B67634">
        <w:rPr>
          <w:sz w:val="18"/>
          <w:szCs w:val="18"/>
        </w:rPr>
        <w:t>: Attributes of PID dataset</w:t>
      </w:r>
    </w:p>
    <w:p w14:paraId="36050624" w14:textId="500882F7" w:rsidR="00683968" w:rsidRDefault="00454B1E" w:rsidP="00683968">
      <w:r>
        <w:t>Although</w:t>
      </w:r>
      <w:r w:rsidR="00683968">
        <w:t xml:space="preserve"> the PID dataset does not contain any missing values, some variables have recorded values of 0, which is not reasonable</w:t>
      </w:r>
      <w:r w:rsidR="00FC72B4">
        <w:t xml:space="preserve"> and thus defined as the missing value</w:t>
      </w:r>
      <w:r w:rsidR="00683968">
        <w:t xml:space="preserve">. As data quality is a crucial aspect of the research, </w:t>
      </w:r>
      <w:r w:rsidR="00FC72B4">
        <w:t xml:space="preserve">we need to </w:t>
      </w:r>
      <w:r w:rsidR="00683968">
        <w:t xml:space="preserve">address the issue of missing values. Based on domain knowledge, the values of these 8 attributes are expected to be related to </w:t>
      </w:r>
      <w:r w:rsidR="009F2719">
        <w:t>whether</w:t>
      </w:r>
      <w:r w:rsidR="00683968">
        <w:t xml:space="preserve"> a patient is diabetic. </w:t>
      </w:r>
      <w:r w:rsidR="00192E4D">
        <w:t>Therefore</w:t>
      </w:r>
      <w:r w:rsidR="00683968">
        <w:t>, we assigned values based on the diabetes identifier. Specifically, the median value of each variable with missing values was assigned by diabetes status.</w:t>
      </w:r>
    </w:p>
    <w:p w14:paraId="024C1608" w14:textId="77777777" w:rsidR="001530D8" w:rsidRDefault="001530D8" w:rsidP="001530D8">
      <w:r>
        <w:t>Normalization is a technique used to transform data to a common scale, which helps to reduce runtime complexity and improve model performance. In this research, the data is normalized by subtracting the mean of each feature and a division by the standard deviation. This way, each feature has a mean of 0 and a standard deviation of 1.</w:t>
      </w:r>
    </w:p>
    <w:p w14:paraId="5C63F8C9" w14:textId="44D4FA4D" w:rsidR="001530D8" w:rsidRPr="001530D8" w:rsidRDefault="001530D8" w:rsidP="00683968">
      <w:pPr>
        <w:rPr>
          <w:rFonts w:hint="eastAsia"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Value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New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Value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Old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Mean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Std</m:t>
              </m:r>
            </m:den>
          </m:f>
        </m:oMath>
      </m:oMathPara>
    </w:p>
    <w:p w14:paraId="4F68D620" w14:textId="54A07800" w:rsidR="000D6B38" w:rsidRDefault="00683968" w:rsidP="00683968">
      <w:r>
        <w:lastRenderedPageBreak/>
        <w:t xml:space="preserve">To examine the relationship between different </w:t>
      </w:r>
      <w:r w:rsidR="000D423D">
        <w:t>variables</w:t>
      </w:r>
      <w:r>
        <w:t xml:space="preserve">, </w:t>
      </w:r>
      <w:r w:rsidR="000D423D">
        <w:t>this research</w:t>
      </w:r>
      <w:r>
        <w:t xml:space="preserve"> calculated Pearson's correlation coefficients</w:t>
      </w:r>
      <w:r w:rsidR="000D423D">
        <w:t xml:space="preserve">. </w:t>
      </w:r>
      <w:r w:rsidR="000D423D" w:rsidRPr="000D423D">
        <w:rPr>
          <w:b/>
          <w:bCs/>
        </w:rPr>
        <w:t>Figure 1</w:t>
      </w:r>
      <w:r w:rsidR="000D423D">
        <w:t xml:space="preserve"> shows the correlation matrix in heatmap</w:t>
      </w:r>
      <w:r w:rsidR="00C0671E">
        <w:t>, where</w:t>
      </w:r>
      <w:r w:rsidR="000D6B38">
        <w:t xml:space="preserve"> we found that Glucose is highly related to Diabetes, with the Pearson coefficient as 0.5, followed by BMI</w:t>
      </w:r>
      <w:r w:rsidR="00A93817">
        <w:t xml:space="preserve"> (0.32</w:t>
      </w:r>
      <w:r w:rsidR="00C0671E">
        <w:t>)</w:t>
      </w:r>
      <w:r w:rsidR="000D6B38">
        <w:t>.</w:t>
      </w:r>
    </w:p>
    <w:p w14:paraId="1694F125" w14:textId="77777777" w:rsidR="00B57592" w:rsidRDefault="00B57592" w:rsidP="00B57592">
      <w:pPr>
        <w:spacing w:after="0"/>
        <w:jc w:val="center"/>
      </w:pPr>
      <w:r>
        <w:rPr>
          <w:noProof/>
        </w:rPr>
        <w:drawing>
          <wp:inline distT="0" distB="0" distL="0" distR="0" wp14:anchorId="284FAC1C" wp14:editId="138A7FEC">
            <wp:extent cx="3027883" cy="2512612"/>
            <wp:effectExtent l="0" t="0" r="1270" b="2540"/>
            <wp:docPr id="597254967" name="Picture 59725496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62236" name="Picture 2" descr="Chart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120" cy="251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A515" w14:textId="435A3ABB" w:rsidR="00B57592" w:rsidRPr="00B57592" w:rsidRDefault="00B57592" w:rsidP="00B57592">
      <w:pPr>
        <w:jc w:val="center"/>
        <w:rPr>
          <w:sz w:val="18"/>
          <w:szCs w:val="18"/>
        </w:rPr>
      </w:pPr>
      <w:r w:rsidRPr="00A40A80">
        <w:rPr>
          <w:b/>
          <w:bCs/>
          <w:sz w:val="18"/>
          <w:szCs w:val="18"/>
        </w:rPr>
        <w:t>Figure 1</w:t>
      </w:r>
      <w:r w:rsidRPr="00A40A80">
        <w:rPr>
          <w:sz w:val="18"/>
          <w:szCs w:val="18"/>
        </w:rPr>
        <w:t>: Correlation Matrix</w:t>
      </w:r>
    </w:p>
    <w:p w14:paraId="4BE65A88" w14:textId="405F06D8" w:rsidR="003D7A2D" w:rsidRDefault="003F24D3">
      <w:r>
        <w:t>In this research, the dataset is split into 70% training and 30% testing. For the deep learning part, the dataset is split into 80% training, 10% validation and 10% testing.</w:t>
      </w:r>
    </w:p>
    <w:p w14:paraId="4BDC1BE3" w14:textId="77777777" w:rsidR="00417B4B" w:rsidRDefault="00417B4B"/>
    <w:p w14:paraId="7112AA21" w14:textId="36FECD94" w:rsidR="004803DC" w:rsidRPr="00A87834" w:rsidRDefault="004803DC">
      <w:pPr>
        <w:rPr>
          <w:b/>
          <w:bCs/>
          <w:sz w:val="26"/>
          <w:szCs w:val="26"/>
        </w:rPr>
      </w:pPr>
      <w:r w:rsidRPr="00A87834">
        <w:rPr>
          <w:b/>
          <w:bCs/>
          <w:sz w:val="26"/>
          <w:szCs w:val="26"/>
        </w:rPr>
        <w:t>Methods</w:t>
      </w:r>
    </w:p>
    <w:p w14:paraId="58F133C9" w14:textId="4C40CBC7" w:rsidR="00CA2A5B" w:rsidRDefault="001A5427" w:rsidP="005F5C94">
      <w:pPr>
        <w:rPr>
          <w:noProof/>
        </w:rPr>
      </w:pPr>
      <w:r w:rsidRPr="001A5427">
        <w:rPr>
          <w:b/>
          <w:bCs/>
        </w:rPr>
        <w:t>Figure 2</w:t>
      </w:r>
      <w:r>
        <w:t xml:space="preserve"> describ</w:t>
      </w:r>
      <w:r w:rsidR="007F223C">
        <w:t>e</w:t>
      </w:r>
      <w:r w:rsidR="00B914FE">
        <w:t>s</w:t>
      </w:r>
      <w:r>
        <w:t xml:space="preserve"> </w:t>
      </w:r>
      <w:r w:rsidR="00CD57D1">
        <w:t>the</w:t>
      </w:r>
      <w:r>
        <w:t xml:space="preserve"> </w:t>
      </w:r>
      <w:r w:rsidR="007C52E2">
        <w:t xml:space="preserve">two-part methodology </w:t>
      </w:r>
      <w:r>
        <w:t>in this research</w:t>
      </w:r>
      <w:r w:rsidR="00653A57">
        <w:t xml:space="preserve">: Baseline &amp; Improvement. </w:t>
      </w:r>
      <w:r w:rsidR="00A65340">
        <w:t xml:space="preserve">In the baseline, </w:t>
      </w:r>
      <w:r w:rsidR="00C3283D">
        <w:t xml:space="preserve">we evaluated Logistic Regression (LR), Naïve Bayes (NB), and Support Vector Machine (SVM). </w:t>
      </w:r>
      <w:r w:rsidR="00CD57D1">
        <w:t>T</w:t>
      </w:r>
      <w:r w:rsidR="00C21B43">
        <w:t>he improvement incorporates three strategies.</w:t>
      </w:r>
      <w:r w:rsidR="001C5C9C">
        <w:t xml:space="preserve"> The first one encompasses dimensionality reduction employing Principal Component Analysis (PCA)</w:t>
      </w:r>
      <w:r w:rsidR="00C9163E">
        <w:t xml:space="preserve"> </w:t>
      </w:r>
      <w:r w:rsidR="00C9163E">
        <w:rPr>
          <w:rFonts w:hint="eastAsia"/>
        </w:rPr>
        <w:t>and</w:t>
      </w:r>
      <w:r w:rsidR="00C9163E">
        <w:t xml:space="preserve"> </w:t>
      </w:r>
      <w:r w:rsidR="001C5C9C">
        <w:t>outlier</w:t>
      </w:r>
      <w:r w:rsidR="00C9163E">
        <w:t>s’</w:t>
      </w:r>
      <w:r w:rsidR="001C5C9C">
        <w:t xml:space="preserve"> removal through K-means</w:t>
      </w:r>
      <w:r w:rsidR="00C9163E">
        <w:t xml:space="preserve">, </w:t>
      </w:r>
      <w:r w:rsidR="00C9163E">
        <w:t>followed by</w:t>
      </w:r>
      <w:r w:rsidR="00736933">
        <w:t xml:space="preserve"> </w:t>
      </w:r>
      <w:r w:rsidR="001C5C9C">
        <w:t xml:space="preserve">LR retraining on the refined dataset. </w:t>
      </w:r>
      <w:r w:rsidR="00C9163E">
        <w:t>Second</w:t>
      </w:r>
      <w:r w:rsidR="001C5C9C">
        <w:t xml:space="preserve">, </w:t>
      </w:r>
      <w:r w:rsidR="00736933">
        <w:t>we</w:t>
      </w:r>
      <w:r w:rsidR="00D52157">
        <w:t xml:space="preserve"> explore the efficacy of Random Forest</w:t>
      </w:r>
      <w:r w:rsidR="00102F5E">
        <w:t xml:space="preserve"> (RF)</w:t>
      </w:r>
      <w:r w:rsidR="00C9163E">
        <w:t xml:space="preserve"> on imbalance</w:t>
      </w:r>
      <w:r w:rsidR="00102F5E">
        <w:t>.</w:t>
      </w:r>
      <w:r w:rsidR="00FC404D">
        <w:t xml:space="preserve"> </w:t>
      </w:r>
      <w:r w:rsidR="00FE2ABD">
        <w:t>Finally, we examined the suitability of Neural Network (NN)</w:t>
      </w:r>
      <w:r w:rsidR="0068437A">
        <w:t xml:space="preserve">; </w:t>
      </w:r>
      <w:r w:rsidR="00FE2ABD">
        <w:t>convolutional layers w</w:t>
      </w:r>
      <w:r w:rsidR="00A76804">
        <w:t>ere</w:t>
      </w:r>
      <w:r w:rsidR="00FE2ABD">
        <w:t xml:space="preserve"> added </w:t>
      </w:r>
      <w:r w:rsidR="00A76804">
        <w:t>and tested.</w:t>
      </w:r>
      <w:r w:rsidR="001A23B3">
        <w:t xml:space="preserve"> </w:t>
      </w:r>
    </w:p>
    <w:p w14:paraId="60B4EECA" w14:textId="284ACEED" w:rsidR="007A1722" w:rsidRDefault="00CA2A5B" w:rsidP="00791967">
      <w:pPr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2021CFF8" wp14:editId="315A30AF">
            <wp:extent cx="5916663" cy="2358390"/>
            <wp:effectExtent l="0" t="0" r="8255" b="3810"/>
            <wp:docPr id="441562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62522" name="Picture 4415625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76" cy="238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014A" w14:textId="707FF5B5" w:rsidR="00CA2A5B" w:rsidRPr="00CA2A5B" w:rsidRDefault="00CA2A5B" w:rsidP="00CA2A5B">
      <w:pPr>
        <w:jc w:val="center"/>
        <w:rPr>
          <w:sz w:val="18"/>
          <w:szCs w:val="18"/>
        </w:rPr>
      </w:pPr>
      <w:r w:rsidRPr="007028FF">
        <w:rPr>
          <w:b/>
          <w:bCs/>
          <w:sz w:val="18"/>
          <w:szCs w:val="18"/>
        </w:rPr>
        <w:t>Figure 2</w:t>
      </w:r>
      <w:r w:rsidRPr="007028FF">
        <w:rPr>
          <w:sz w:val="18"/>
          <w:szCs w:val="18"/>
        </w:rPr>
        <w:t>: Learning Algorithms</w:t>
      </w:r>
    </w:p>
    <w:p w14:paraId="59C0E803" w14:textId="000AFAB1" w:rsidR="00B43F00" w:rsidRPr="00EE5EF7" w:rsidRDefault="00B43F00" w:rsidP="005F5C94">
      <w:pPr>
        <w:rPr>
          <w:b/>
          <w:bCs/>
          <w:i/>
          <w:iCs/>
        </w:rPr>
      </w:pPr>
      <w:r w:rsidRPr="00EE5EF7">
        <w:rPr>
          <w:b/>
          <w:bCs/>
          <w:i/>
          <w:iCs/>
        </w:rPr>
        <w:lastRenderedPageBreak/>
        <w:t>Logistic Regression (LR), Naïve Bayes (NB) and Support Vector Machine (SVM)</w:t>
      </w:r>
    </w:p>
    <w:p w14:paraId="1190E991" w14:textId="3E6FA197" w:rsidR="007A7902" w:rsidRDefault="007A7902" w:rsidP="005F5C94">
      <w:r>
        <w:t>LR estimates the probability of a binary outcome</w:t>
      </w:r>
      <w:r w:rsidR="009B0A00">
        <w:t xml:space="preserve">; </w:t>
      </w:r>
      <w:r>
        <w:t>NB is a generative algorithm that applies Bayes’ theorem</w:t>
      </w:r>
      <w:r w:rsidR="009B0A00">
        <w:t>;</w:t>
      </w:r>
      <w:r w:rsidR="00042633">
        <w:t xml:space="preserve"> </w:t>
      </w:r>
      <w:r w:rsidR="00FA430A">
        <w:t xml:space="preserve">SVM aims </w:t>
      </w:r>
      <w:r w:rsidR="00FA430A" w:rsidRPr="00FA430A">
        <w:t>to find a</w:t>
      </w:r>
      <w:r w:rsidR="00E92082">
        <w:t xml:space="preserve"> </w:t>
      </w:r>
      <w:r w:rsidR="00FA430A" w:rsidRPr="00FA430A">
        <w:t>hyperplane that maximally separates the data points</w:t>
      </w:r>
      <w:r w:rsidR="00FA430A">
        <w:t xml:space="preserve"> </w:t>
      </w:r>
      <w:r w:rsidR="00B82DF8">
        <w:t>using kernel functions.</w:t>
      </w:r>
    </w:p>
    <w:p w14:paraId="4E74CC72" w14:textId="0E2CCC71" w:rsidR="00611E13" w:rsidRPr="00EE5EF7" w:rsidRDefault="00B43F00" w:rsidP="005F5C94">
      <w:pPr>
        <w:rPr>
          <w:b/>
          <w:bCs/>
          <w:i/>
          <w:iCs/>
        </w:rPr>
      </w:pPr>
      <w:r w:rsidRPr="00EE5EF7">
        <w:rPr>
          <w:b/>
          <w:bCs/>
          <w:i/>
          <w:iCs/>
        </w:rPr>
        <w:t>Principal Component Analysis (PCA) and K-means</w:t>
      </w:r>
    </w:p>
    <w:p w14:paraId="3221A06B" w14:textId="68B0F682" w:rsidR="007A7902" w:rsidRDefault="00E155B4" w:rsidP="005F5C94">
      <w:r>
        <w:t>As a dimensionality reduction technique, PCA identifies the principal components, which are linear combinations of the original features that capture the maximum variance</w:t>
      </w:r>
      <w:r w:rsidR="00B13746">
        <w:t>;</w:t>
      </w:r>
      <w:r>
        <w:t xml:space="preserve"> </w:t>
      </w:r>
      <w:r w:rsidR="00051E55">
        <w:t xml:space="preserve">K-means partitions a dataset into a specified number of clusters, by </w:t>
      </w:r>
      <w:r w:rsidR="00051E55" w:rsidRPr="00051E55">
        <w:t>minimiz</w:t>
      </w:r>
      <w:r w:rsidR="00051E55">
        <w:t>ing</w:t>
      </w:r>
      <w:r w:rsidR="00051E55" w:rsidRPr="00051E55">
        <w:t xml:space="preserve"> the within-cluster sum of squared distances</w:t>
      </w:r>
      <w:r w:rsidR="00051E55">
        <w:t xml:space="preserve">. </w:t>
      </w:r>
    </w:p>
    <w:p w14:paraId="4442E0FF" w14:textId="04809EBF" w:rsidR="00B43F00" w:rsidRPr="00EE5EF7" w:rsidRDefault="006B2EAA" w:rsidP="005F5C94">
      <w:pPr>
        <w:rPr>
          <w:b/>
          <w:bCs/>
          <w:i/>
          <w:iCs/>
        </w:rPr>
      </w:pPr>
      <w:r w:rsidRPr="00EE5EF7">
        <w:rPr>
          <w:b/>
          <w:bCs/>
          <w:i/>
          <w:iCs/>
        </w:rPr>
        <w:t>Ensemble Algorithm, Bagging</w:t>
      </w:r>
      <w:r w:rsidR="00E41CCE" w:rsidRPr="00EE5EF7">
        <w:rPr>
          <w:b/>
          <w:bCs/>
          <w:i/>
          <w:iCs/>
        </w:rPr>
        <w:t xml:space="preserve">, </w:t>
      </w:r>
      <w:r w:rsidR="003F3C0A">
        <w:rPr>
          <w:b/>
          <w:bCs/>
          <w:i/>
          <w:iCs/>
        </w:rPr>
        <w:t xml:space="preserve">and </w:t>
      </w:r>
      <w:r w:rsidR="00B43F00" w:rsidRPr="00EE5EF7">
        <w:rPr>
          <w:b/>
          <w:bCs/>
          <w:i/>
          <w:iCs/>
        </w:rPr>
        <w:t>Random Forest (RF)</w:t>
      </w:r>
    </w:p>
    <w:p w14:paraId="410EEF17" w14:textId="66B618E0" w:rsidR="0070681B" w:rsidRDefault="00B40676" w:rsidP="005F5C94">
      <w:r>
        <w:t xml:space="preserve">Ensemble Algorithm is a technique that combines multiple individual models to improve overall prediction performance. </w:t>
      </w:r>
      <w:r w:rsidR="003F3C0A">
        <w:t xml:space="preserve">Bagging is an ensemble method which generates multiple subsets through bootstrapping. RF is an ensemble algorithm based on bagging by employing </w:t>
      </w:r>
      <w:r w:rsidR="00BD5D0D">
        <w:t>decision trees as the ba</w:t>
      </w:r>
      <w:r w:rsidR="00A11DA7">
        <w:t>sis</w:t>
      </w:r>
      <w:r w:rsidR="00BD5D0D">
        <w:t xml:space="preserve">. </w:t>
      </w:r>
      <w:r w:rsidR="00BA36F4">
        <w:t>Randomness and individual models’ combination helps prediction of imbalanced dataset.</w:t>
      </w:r>
    </w:p>
    <w:p w14:paraId="1B8B08D3" w14:textId="0FBB7027" w:rsidR="00B43F00" w:rsidRPr="00EE5EF7" w:rsidRDefault="007239AF" w:rsidP="005F5C94">
      <w:pPr>
        <w:rPr>
          <w:b/>
          <w:bCs/>
          <w:i/>
          <w:iCs/>
        </w:rPr>
      </w:pPr>
      <w:r w:rsidRPr="00EE5EF7">
        <w:rPr>
          <w:b/>
          <w:bCs/>
          <w:i/>
          <w:iCs/>
        </w:rPr>
        <w:t xml:space="preserve">Deep Learning and </w:t>
      </w:r>
      <w:r w:rsidR="00B43F00" w:rsidRPr="00EE5EF7">
        <w:rPr>
          <w:b/>
          <w:bCs/>
          <w:i/>
          <w:iCs/>
        </w:rPr>
        <w:t>Convolutional Neural Network (CNN)</w:t>
      </w:r>
    </w:p>
    <w:p w14:paraId="69CE3858" w14:textId="1985E9C1" w:rsidR="00B43F00" w:rsidRDefault="00D82C9E" w:rsidP="00D82C9E">
      <w:r>
        <w:t>Convolutional neural network (CNN) is an improvised variant of multilayer perceptron. The hidden layers of a CNN typically are made up of convolutional, pooling, and fully connected layers</w:t>
      </w:r>
      <w:r w:rsidR="000D799F">
        <w:t>.</w:t>
      </w:r>
    </w:p>
    <w:p w14:paraId="1B501455" w14:textId="77777777" w:rsidR="007D58A5" w:rsidRDefault="007D58A5" w:rsidP="00D82C9E"/>
    <w:p w14:paraId="1B1543F5" w14:textId="3A5ACC2B" w:rsidR="004803DC" w:rsidRPr="00A87834" w:rsidRDefault="004803DC">
      <w:pPr>
        <w:rPr>
          <w:b/>
          <w:bCs/>
          <w:sz w:val="26"/>
          <w:szCs w:val="26"/>
        </w:rPr>
      </w:pPr>
      <w:r w:rsidRPr="00A87834">
        <w:rPr>
          <w:b/>
          <w:bCs/>
          <w:sz w:val="26"/>
          <w:szCs w:val="26"/>
        </w:rPr>
        <w:t>Experiments</w:t>
      </w:r>
      <w:r w:rsidR="000723F9" w:rsidRPr="00A87834">
        <w:rPr>
          <w:b/>
          <w:bCs/>
          <w:sz w:val="26"/>
          <w:szCs w:val="26"/>
        </w:rPr>
        <w:t xml:space="preserve">, </w:t>
      </w:r>
      <w:r w:rsidRPr="00A87834">
        <w:rPr>
          <w:b/>
          <w:bCs/>
          <w:sz w:val="26"/>
          <w:szCs w:val="26"/>
        </w:rPr>
        <w:t>Results</w:t>
      </w:r>
      <w:r w:rsidR="000723F9" w:rsidRPr="00A87834">
        <w:rPr>
          <w:b/>
          <w:bCs/>
          <w:sz w:val="26"/>
          <w:szCs w:val="26"/>
        </w:rPr>
        <w:t xml:space="preserve"> and Discussion</w:t>
      </w:r>
    </w:p>
    <w:p w14:paraId="13EB1A79" w14:textId="52787665" w:rsidR="000E3E7E" w:rsidRDefault="000E3E7E">
      <w:r w:rsidRPr="000E3E7E">
        <w:t xml:space="preserve">Rigorous implementation is realized using Python, scikit-learn and </w:t>
      </w:r>
      <w:proofErr w:type="spellStart"/>
      <w:r w:rsidRPr="000E3E7E">
        <w:t>PyTorch</w:t>
      </w:r>
      <w:proofErr w:type="spellEnd"/>
      <w:r w:rsidRPr="000E3E7E">
        <w:t>, ensuring preprocessing, model training, and hyperparameter optimization</w:t>
      </w:r>
      <w:r w:rsidR="004B2F8D">
        <w:t>;</w:t>
      </w:r>
      <w:r w:rsidRPr="000E3E7E">
        <w:t xml:space="preserve"> The evaluation is </w:t>
      </w:r>
      <w:r w:rsidR="004B2F8D">
        <w:t xml:space="preserve">based on </w:t>
      </w:r>
      <w:r w:rsidRPr="000E3E7E">
        <w:t>the confusion matrix.</w:t>
      </w:r>
    </w:p>
    <w:p w14:paraId="66C946A9" w14:textId="0B6D581C" w:rsidR="000E3E7E" w:rsidRPr="00751AE2" w:rsidRDefault="00F430FA">
      <w:pPr>
        <w:rPr>
          <w:b/>
          <w:bCs/>
          <w:i/>
          <w:iCs/>
        </w:rPr>
      </w:pPr>
      <w:r w:rsidRPr="00751AE2">
        <w:rPr>
          <w:b/>
          <w:bCs/>
          <w:i/>
          <w:iCs/>
        </w:rPr>
        <w:t>Baseline</w:t>
      </w:r>
      <w:r w:rsidR="00642323" w:rsidRPr="00751AE2">
        <w:rPr>
          <w:b/>
          <w:bCs/>
          <w:i/>
          <w:iCs/>
        </w:rPr>
        <w:t xml:space="preserve"> and Random Forest</w:t>
      </w:r>
    </w:p>
    <w:p w14:paraId="652C79C7" w14:textId="3253F3AC" w:rsidR="00F1585B" w:rsidRDefault="007C50D1">
      <w:r>
        <w:t xml:space="preserve">Performance of </w:t>
      </w:r>
      <w:r w:rsidR="000E238C">
        <w:t xml:space="preserve">LR, NB &amp; SVM </w:t>
      </w:r>
      <w:r>
        <w:t>is</w:t>
      </w:r>
      <w:r w:rsidR="000E238C">
        <w:t xml:space="preserve"> in </w:t>
      </w:r>
      <w:r w:rsidR="000E238C" w:rsidRPr="000E238C">
        <w:rPr>
          <w:b/>
          <w:bCs/>
        </w:rPr>
        <w:t>Table 2</w:t>
      </w:r>
      <w:r w:rsidR="000E238C">
        <w:t xml:space="preserve">. </w:t>
      </w:r>
      <w:r w:rsidR="00152EBD">
        <w:t>SVM</w:t>
      </w:r>
      <w:r w:rsidR="001E3B6F">
        <w:t xml:space="preserve"> (80.09%)</w:t>
      </w:r>
      <w:r w:rsidR="00152EBD">
        <w:t xml:space="preserve"> outperforms the other two. Although both small-size dataset and normalized features bring a higher expectation on NB than LR, NB’s 74.03% is only 0.44% higher than LR’s 73.59%, which can be explained by some features’ high correlation in </w:t>
      </w:r>
      <w:r w:rsidR="00152EBD" w:rsidRPr="00152EBD">
        <w:rPr>
          <w:b/>
          <w:bCs/>
        </w:rPr>
        <w:t>Figure 1</w:t>
      </w:r>
      <w:r w:rsidR="00152EBD">
        <w:t xml:space="preserve">. </w:t>
      </w:r>
    </w:p>
    <w:p w14:paraId="3A7411F2" w14:textId="0DBFC2B0" w:rsidR="00F430FA" w:rsidRDefault="00C01595">
      <w:r>
        <w:t>For</w:t>
      </w:r>
      <w:r w:rsidR="00F1585B">
        <w:t xml:space="preserve"> baseline, the positive accuracy is ~15-20% lower than the negative </w:t>
      </w:r>
      <w:r w:rsidR="00083D00">
        <w:t>one</w:t>
      </w:r>
      <w:r w:rsidR="00F1585B">
        <w:t>.</w:t>
      </w:r>
      <w:r w:rsidR="003D5777">
        <w:t xml:space="preserve"> To improve, we</w:t>
      </w:r>
      <w:r w:rsidR="008C4DCE">
        <w:t xml:space="preserve"> </w:t>
      </w:r>
      <w:r w:rsidR="003D5777">
        <w:t>built RF</w:t>
      </w:r>
      <w:r w:rsidR="008C4DCE">
        <w:t xml:space="preserve">. Due to RF’s randomness, </w:t>
      </w:r>
      <w:r w:rsidR="003D5777">
        <w:t xml:space="preserve">1,000 </w:t>
      </w:r>
      <w:r w:rsidR="008C4DCE">
        <w:t xml:space="preserve">random models were trained and the best-performance one was picked. </w:t>
      </w:r>
      <w:r w:rsidR="007E133A">
        <w:t xml:space="preserve">From </w:t>
      </w:r>
      <w:r w:rsidR="007E133A" w:rsidRPr="007E133A">
        <w:rPr>
          <w:b/>
          <w:bCs/>
        </w:rPr>
        <w:t>Table 2</w:t>
      </w:r>
      <w:r w:rsidR="007E133A">
        <w:t xml:space="preserve"> and compared with LR, RF’s total/positive/negative accuracy improved 15.15%/21.25%/11.92%</w:t>
      </w:r>
      <w:r w:rsidR="00393D1A">
        <w:t>; T</w:t>
      </w:r>
      <w:r w:rsidR="007E133A">
        <w:t xml:space="preserve">he </w:t>
      </w:r>
      <w:r>
        <w:t>positive-negative gap</w:t>
      </w:r>
      <w:r w:rsidR="007E133A">
        <w:t xml:space="preserve"> shr</w:t>
      </w:r>
      <w:r w:rsidR="007E133A">
        <w:rPr>
          <w:rFonts w:hint="eastAsia"/>
        </w:rPr>
        <w:t>u</w:t>
      </w:r>
      <w:r w:rsidR="007E133A">
        <w:t xml:space="preserve">nk to </w:t>
      </w:r>
      <w:r>
        <w:t>&lt;</w:t>
      </w:r>
      <w:r w:rsidR="007E133A">
        <w:t>10%</w:t>
      </w:r>
      <w:r w:rsidR="00337D3C">
        <w:t>. Therefore,</w:t>
      </w:r>
      <w:r w:rsidR="007E133A">
        <w:t xml:space="preserve"> RF is good </w:t>
      </w:r>
      <w:r w:rsidR="00337D3C">
        <w:t xml:space="preserve">to </w:t>
      </w:r>
      <w:r w:rsidR="007E133A">
        <w:t xml:space="preserve">deal with the imbalance.  </w:t>
      </w:r>
    </w:p>
    <w:p w14:paraId="623BCA85" w14:textId="69CCABD1" w:rsidR="00F430FA" w:rsidRDefault="00642323" w:rsidP="00F430FA">
      <w:pPr>
        <w:spacing w:after="0"/>
        <w:jc w:val="center"/>
      </w:pPr>
      <w:r w:rsidRPr="00642323">
        <w:rPr>
          <w:noProof/>
        </w:rPr>
        <w:drawing>
          <wp:inline distT="0" distB="0" distL="0" distR="0" wp14:anchorId="0E6F62FE" wp14:editId="40173830">
            <wp:extent cx="4174177" cy="731819"/>
            <wp:effectExtent l="0" t="0" r="0" b="0"/>
            <wp:docPr id="3097496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03" cy="75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93CA" w14:textId="0BD4D263" w:rsidR="00F430FA" w:rsidRPr="00751AE2" w:rsidRDefault="00F430FA" w:rsidP="00751AE2">
      <w:pPr>
        <w:jc w:val="center"/>
        <w:rPr>
          <w:sz w:val="18"/>
          <w:szCs w:val="18"/>
        </w:rPr>
      </w:pPr>
      <w:r w:rsidRPr="00B67634">
        <w:rPr>
          <w:b/>
          <w:bCs/>
          <w:sz w:val="18"/>
          <w:szCs w:val="18"/>
        </w:rPr>
        <w:t xml:space="preserve">Table </w:t>
      </w:r>
      <w:r>
        <w:rPr>
          <w:b/>
          <w:bCs/>
          <w:sz w:val="18"/>
          <w:szCs w:val="18"/>
        </w:rPr>
        <w:t>2</w:t>
      </w:r>
      <w:r w:rsidRPr="00B67634">
        <w:rPr>
          <w:sz w:val="18"/>
          <w:szCs w:val="18"/>
        </w:rPr>
        <w:t xml:space="preserve">: </w:t>
      </w:r>
      <w:r w:rsidR="00642323">
        <w:rPr>
          <w:sz w:val="18"/>
          <w:szCs w:val="18"/>
        </w:rPr>
        <w:t xml:space="preserve">Results of </w:t>
      </w:r>
      <w:r>
        <w:rPr>
          <w:sz w:val="18"/>
          <w:szCs w:val="18"/>
        </w:rPr>
        <w:t xml:space="preserve">Baseline </w:t>
      </w:r>
      <w:r w:rsidR="00642323">
        <w:rPr>
          <w:sz w:val="18"/>
          <w:szCs w:val="18"/>
        </w:rPr>
        <w:t>and Random Forest</w:t>
      </w:r>
    </w:p>
    <w:p w14:paraId="58B1E68F" w14:textId="54D2BFF1" w:rsidR="001A4257" w:rsidRPr="008F3EEB" w:rsidRDefault="001A4257" w:rsidP="00F430FA">
      <w:pPr>
        <w:rPr>
          <w:b/>
          <w:bCs/>
          <w:i/>
          <w:iCs/>
        </w:rPr>
      </w:pPr>
      <w:r w:rsidRPr="008F3EEB">
        <w:rPr>
          <w:b/>
          <w:bCs/>
          <w:i/>
          <w:iCs/>
        </w:rPr>
        <w:t>Unsupervised Learning and Improved Logistic Regression</w:t>
      </w:r>
      <w:r w:rsidR="00A427C7" w:rsidRPr="008F3EEB">
        <w:rPr>
          <w:b/>
          <w:bCs/>
          <w:i/>
          <w:iCs/>
        </w:rPr>
        <w:t xml:space="preserve"> (LR)</w:t>
      </w:r>
    </w:p>
    <w:p w14:paraId="24E052D0" w14:textId="7E04A041" w:rsidR="001A4257" w:rsidRDefault="008F3EEB" w:rsidP="00F430FA">
      <w:r>
        <w:t xml:space="preserve">PCA was employed with a range of components values from 1 to 8. To pick the optimal number of principal components, LR was re-trained </w:t>
      </w:r>
      <w:r w:rsidR="00EF55E7">
        <w:t xml:space="preserve">and </w:t>
      </w:r>
      <w:r w:rsidR="009C5614">
        <w:t>compared</w:t>
      </w:r>
      <w:r>
        <w:t xml:space="preserve">, 7. Building up on this, </w:t>
      </w:r>
      <w:r w:rsidR="000004AF">
        <w:t xml:space="preserve">we conducted k-means </w:t>
      </w:r>
      <w:r w:rsidR="000004AF">
        <w:lastRenderedPageBreak/>
        <w:t xml:space="preserve">algorithm of 2 clusters. </w:t>
      </w:r>
      <w:r w:rsidR="002D5DF2">
        <w:t xml:space="preserve">By setting the initial centroid as “auto”, we performed k-means 1,000 times and </w:t>
      </w:r>
      <w:r w:rsidR="00E14739">
        <w:t>picked</w:t>
      </w:r>
      <w:r w:rsidR="002D5DF2">
        <w:t xml:space="preserve"> the </w:t>
      </w:r>
      <w:r w:rsidR="00FD6F4F">
        <w:t>highest</w:t>
      </w:r>
      <w:r w:rsidR="002D5DF2">
        <w:t>-</w:t>
      </w:r>
      <w:r w:rsidR="00FD6F4F">
        <w:t>accuracy</w:t>
      </w:r>
      <w:r w:rsidR="002D5DF2">
        <w:t xml:space="preserve"> one.</w:t>
      </w:r>
      <w:r w:rsidR="00A32D99">
        <w:t xml:space="preserve"> As a result, we removed 194 data points which were clustered incorrectly.</w:t>
      </w:r>
      <w:r w:rsidR="00FD6F4F">
        <w:t xml:space="preserve"> </w:t>
      </w:r>
      <w:r w:rsidR="00CD1674">
        <w:t>W</w:t>
      </w:r>
      <w:r w:rsidR="00FD6F4F">
        <w:t xml:space="preserve">e re-trained an improved LR based on the refined dataset, performance in </w:t>
      </w:r>
      <w:r w:rsidR="00FD6F4F" w:rsidRPr="00FD6F4F">
        <w:rPr>
          <w:b/>
          <w:bCs/>
        </w:rPr>
        <w:t>Table 3</w:t>
      </w:r>
      <w:r w:rsidR="00FD6F4F">
        <w:t xml:space="preserve">. </w:t>
      </w:r>
      <w:r w:rsidR="00E14739">
        <w:t>T</w:t>
      </w:r>
      <w:r w:rsidR="00FD6F4F">
        <w:t>he total/positive/negative accuracy improved 22.36%/28.58%/18.99%.</w:t>
      </w:r>
      <w:r w:rsidR="003D66A1">
        <w:t xml:space="preserve"> So, using PCA for dimensionality reduction and k-means for outlier removal improved the prediction accuracy.</w:t>
      </w:r>
    </w:p>
    <w:p w14:paraId="505D9CF7" w14:textId="6021BEFD" w:rsidR="00A427C7" w:rsidRDefault="00A427C7" w:rsidP="004B2F8D">
      <w:pPr>
        <w:spacing w:after="0"/>
        <w:jc w:val="center"/>
      </w:pPr>
      <w:r w:rsidRPr="00A427C7">
        <w:rPr>
          <w:noProof/>
        </w:rPr>
        <w:drawing>
          <wp:inline distT="0" distB="0" distL="0" distR="0" wp14:anchorId="280086A7" wp14:editId="35CAE23D">
            <wp:extent cx="4091050" cy="601420"/>
            <wp:effectExtent l="0" t="0" r="5080" b="8255"/>
            <wp:docPr id="16865133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20" cy="63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439D" w14:textId="5C505689" w:rsidR="001A4257" w:rsidRPr="0020036B" w:rsidRDefault="00A427C7" w:rsidP="0020036B">
      <w:pPr>
        <w:jc w:val="center"/>
        <w:rPr>
          <w:sz w:val="18"/>
          <w:szCs w:val="18"/>
        </w:rPr>
      </w:pPr>
      <w:r w:rsidRPr="00B67634">
        <w:rPr>
          <w:b/>
          <w:bCs/>
          <w:sz w:val="18"/>
          <w:szCs w:val="18"/>
        </w:rPr>
        <w:t xml:space="preserve">Table </w:t>
      </w:r>
      <w:r>
        <w:rPr>
          <w:b/>
          <w:bCs/>
          <w:sz w:val="18"/>
          <w:szCs w:val="18"/>
        </w:rPr>
        <w:t>3</w:t>
      </w:r>
      <w:r w:rsidRPr="00B67634">
        <w:rPr>
          <w:sz w:val="18"/>
          <w:szCs w:val="18"/>
        </w:rPr>
        <w:t xml:space="preserve">: </w:t>
      </w:r>
      <w:r>
        <w:rPr>
          <w:sz w:val="18"/>
          <w:szCs w:val="18"/>
        </w:rPr>
        <w:t>Results of Improved Logistic Regression</w:t>
      </w:r>
    </w:p>
    <w:p w14:paraId="5115D1D2" w14:textId="36F64719" w:rsidR="001A4257" w:rsidRPr="0020036B" w:rsidRDefault="001A4257" w:rsidP="00F430FA">
      <w:pPr>
        <w:rPr>
          <w:b/>
          <w:bCs/>
          <w:i/>
          <w:iCs/>
        </w:rPr>
      </w:pPr>
      <w:r w:rsidRPr="0020036B">
        <w:rPr>
          <w:b/>
          <w:bCs/>
          <w:i/>
          <w:iCs/>
        </w:rPr>
        <w:t>Deep Learning and Neural Network</w:t>
      </w:r>
    </w:p>
    <w:p w14:paraId="127FFBA1" w14:textId="698499F9" w:rsidR="00EB6F75" w:rsidRDefault="002F57E9" w:rsidP="00F430FA">
      <w:r>
        <w:t>Fully Connected</w:t>
      </w:r>
      <w:r w:rsidR="000A2DAA">
        <w:t xml:space="preserve"> Neural Network was trained by different number of hidden layers (2, 3, 4) and neurons</w:t>
      </w:r>
      <w:r w:rsidR="00354464">
        <w:t xml:space="preserve"> (4 values)</w:t>
      </w:r>
      <w:r w:rsidR="000A2DAA">
        <w:t>, 12 neural networks in total</w:t>
      </w:r>
      <w:r w:rsidR="00354464">
        <w:t xml:space="preserve">. </w:t>
      </w:r>
      <w:r w:rsidR="000A37FE">
        <w:t xml:space="preserve">Validation set was used for hyperparameters’ optimization, and </w:t>
      </w:r>
      <w:r w:rsidR="000D3E99">
        <w:t xml:space="preserve">optimal one was run on </w:t>
      </w:r>
      <w:r w:rsidR="000A37FE">
        <w:t xml:space="preserve">the testing </w:t>
      </w:r>
      <w:r w:rsidR="000D3E99">
        <w:t>set</w:t>
      </w:r>
      <w:r w:rsidR="000A37FE">
        <w:t xml:space="preserve">, </w:t>
      </w:r>
      <w:r w:rsidR="00D32F13">
        <w:t xml:space="preserve">evaluation in </w:t>
      </w:r>
      <w:r w:rsidR="00D32F13" w:rsidRPr="00D32F13">
        <w:rPr>
          <w:b/>
          <w:bCs/>
        </w:rPr>
        <w:t>Table 4</w:t>
      </w:r>
      <w:r w:rsidR="001254F9">
        <w:t>.</w:t>
      </w:r>
      <w:r w:rsidR="0021717D">
        <w:t xml:space="preserve"> Based on </w:t>
      </w:r>
      <w:r w:rsidR="0021717D" w:rsidRPr="0021717D">
        <w:rPr>
          <w:b/>
          <w:bCs/>
        </w:rPr>
        <w:t>Table 4</w:t>
      </w:r>
      <w:r w:rsidR="0021717D">
        <w:t>, the 4-hidden-layer network, with (5,3,4,2)</w:t>
      </w:r>
      <w:r w:rsidR="001254F9">
        <w:t xml:space="preserve"> </w:t>
      </w:r>
      <w:r w:rsidR="0021717D">
        <w:t>neurons in each layer, shows the highest accuracy in both validation and testing dataset. The accuracy of 89.61% is also higher than baseline models’ performance.</w:t>
      </w:r>
    </w:p>
    <w:p w14:paraId="41921480" w14:textId="2FCE655A" w:rsidR="001A4257" w:rsidRDefault="001F7120" w:rsidP="00F430FA">
      <w:r>
        <w:t>We also</w:t>
      </w:r>
      <w:r w:rsidR="00EB6F75">
        <w:t xml:space="preserve"> added two convolutional (different parameters) and max pooling layers to a </w:t>
      </w:r>
      <w:r>
        <w:t>random neural network</w:t>
      </w:r>
      <w:r w:rsidR="00EB6F75">
        <w:t xml:space="preserve">. </w:t>
      </w:r>
      <w:r w:rsidR="008D014A" w:rsidRPr="008D014A">
        <w:rPr>
          <w:b/>
          <w:bCs/>
        </w:rPr>
        <w:t>Table 4</w:t>
      </w:r>
      <w:r w:rsidR="008D014A">
        <w:t xml:space="preserve"> shows that, with convolutional layers’ parameters as (32, 64), we have the highest accuracy on the validation set. Applying this CNN to the testing set, 90.91% accuracy was achieved, which is 3.90% higher than the one without convolutional layers. </w:t>
      </w:r>
      <w:r w:rsidR="0021717D">
        <w:t xml:space="preserve"> </w:t>
      </w:r>
    </w:p>
    <w:p w14:paraId="4445CB28" w14:textId="021B63F1" w:rsidR="00687C45" w:rsidRDefault="00243017" w:rsidP="004B2F8D">
      <w:pPr>
        <w:spacing w:after="0"/>
        <w:jc w:val="center"/>
      </w:pPr>
      <w:r w:rsidRPr="00243017">
        <w:rPr>
          <w:noProof/>
        </w:rPr>
        <w:drawing>
          <wp:inline distT="0" distB="0" distL="0" distR="0" wp14:anchorId="0CA2CB16" wp14:editId="1196CB89">
            <wp:extent cx="4091050" cy="1576539"/>
            <wp:effectExtent l="0" t="0" r="5080" b="5080"/>
            <wp:docPr id="13538593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563" cy="15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85628" w14:textId="72F05344" w:rsidR="00243017" w:rsidRPr="00B67634" w:rsidRDefault="00243017" w:rsidP="00243017">
      <w:pPr>
        <w:jc w:val="center"/>
        <w:rPr>
          <w:sz w:val="18"/>
          <w:szCs w:val="18"/>
        </w:rPr>
      </w:pPr>
      <w:r>
        <w:tab/>
      </w:r>
      <w:r w:rsidRPr="00B67634">
        <w:rPr>
          <w:b/>
          <w:bCs/>
          <w:sz w:val="18"/>
          <w:szCs w:val="18"/>
        </w:rPr>
        <w:t xml:space="preserve">Table </w:t>
      </w:r>
      <w:r>
        <w:rPr>
          <w:b/>
          <w:bCs/>
          <w:sz w:val="18"/>
          <w:szCs w:val="18"/>
        </w:rPr>
        <w:t>4</w:t>
      </w:r>
      <w:r w:rsidRPr="00B67634">
        <w:rPr>
          <w:sz w:val="18"/>
          <w:szCs w:val="18"/>
        </w:rPr>
        <w:t xml:space="preserve">: </w:t>
      </w:r>
      <w:r>
        <w:rPr>
          <w:sz w:val="18"/>
          <w:szCs w:val="18"/>
        </w:rPr>
        <w:t>Results of Deep Learning (L = Hidden Layers)</w:t>
      </w:r>
    </w:p>
    <w:p w14:paraId="7468B98C" w14:textId="77777777" w:rsidR="001A4257" w:rsidRDefault="001A4257" w:rsidP="00F430FA"/>
    <w:p w14:paraId="27AF0782" w14:textId="553620A6" w:rsidR="004803DC" w:rsidRPr="00A87834" w:rsidRDefault="004803DC">
      <w:pPr>
        <w:rPr>
          <w:b/>
          <w:bCs/>
          <w:sz w:val="26"/>
          <w:szCs w:val="26"/>
        </w:rPr>
      </w:pPr>
      <w:r w:rsidRPr="00A87834">
        <w:rPr>
          <w:b/>
          <w:bCs/>
          <w:sz w:val="26"/>
          <w:szCs w:val="26"/>
        </w:rPr>
        <w:t>Conclusion and Future Work</w:t>
      </w:r>
    </w:p>
    <w:p w14:paraId="3DCA3E92" w14:textId="7411205B" w:rsidR="00687C45" w:rsidRDefault="00491976" w:rsidP="00687C45">
      <w:r>
        <w:t>Based on th</w:t>
      </w:r>
      <w:r w:rsidR="00E81A0F">
        <w:t>is research</w:t>
      </w:r>
      <w:r>
        <w:t xml:space="preserve">, </w:t>
      </w:r>
      <w:r w:rsidR="0027760D">
        <w:t xml:space="preserve">we conclude that the baseline algorithms (LR, NB &amp; SVM) provide ~75% total accuracy, but with </w:t>
      </w:r>
      <w:r w:rsidR="005F5491">
        <w:t xml:space="preserve">15-20% </w:t>
      </w:r>
      <w:r w:rsidR="005F5491">
        <w:t>positive-negative gap</w:t>
      </w:r>
      <w:r w:rsidR="0027760D">
        <w:t xml:space="preserve">. </w:t>
      </w:r>
      <w:r w:rsidR="009B79A1">
        <w:t xml:space="preserve">The diabetes prediction accuracy was improved </w:t>
      </w:r>
      <w:r w:rsidR="00E81A0F">
        <w:t>in</w:t>
      </w:r>
      <w:r w:rsidR="009B79A1">
        <w:t xml:space="preserve"> three ways. </w:t>
      </w:r>
      <w:r w:rsidR="001E783F">
        <w:t>T</w:t>
      </w:r>
      <w:r w:rsidR="00460CD9">
        <w:t>he improved LR, with the refined dataset by PCA &amp; K-means, performs best, achieving 95.95%/89.83% of total/positive accuracy.</w:t>
      </w:r>
      <w:r w:rsidR="00F71B08">
        <w:t xml:space="preserve"> </w:t>
      </w:r>
      <w:r w:rsidR="00AD6A45">
        <w:t xml:space="preserve">The </w:t>
      </w:r>
      <w:r w:rsidR="00F71B08">
        <w:t>2-layer CNN follows by reaching 90.91%/86.87%, while RF’s performance shows 88.74%/82.50%</w:t>
      </w:r>
      <w:r w:rsidR="001E783F">
        <w:t xml:space="preserve"> and shrinks the positive-negative gap to </w:t>
      </w:r>
      <w:r w:rsidR="005F5491">
        <w:t>&lt;</w:t>
      </w:r>
      <w:r w:rsidR="001E783F">
        <w:t>10%</w:t>
      </w:r>
      <w:r w:rsidR="00F71B08">
        <w:t>.</w:t>
      </w:r>
    </w:p>
    <w:p w14:paraId="33E1CEC0" w14:textId="5B970302" w:rsidR="002E7DFC" w:rsidRDefault="00AB5505">
      <w:r>
        <w:t>For the future work, k-fold cross validation</w:t>
      </w:r>
      <w:r w:rsidR="00D86C32">
        <w:t xml:space="preserve"> </w:t>
      </w:r>
      <w:r w:rsidR="0074716F">
        <w:t>will be</w:t>
      </w:r>
      <w:r w:rsidR="00D86C32">
        <w:t xml:space="preserve"> applied since our research </w:t>
      </w:r>
      <w:r w:rsidR="00AD1BDD">
        <w:t>is</w:t>
      </w:r>
      <w:r w:rsidR="00D86C32">
        <w:t xml:space="preserve"> 7/3 split.</w:t>
      </w:r>
      <w:r>
        <w:t xml:space="preserve"> </w:t>
      </w:r>
      <w:r w:rsidR="00D86C32">
        <w:t xml:space="preserve">Also, </w:t>
      </w:r>
      <w:r>
        <w:t>neural networks with more different layers/neurons</w:t>
      </w:r>
      <w:r w:rsidR="00D86C32">
        <w:t xml:space="preserve"> need to be </w:t>
      </w:r>
      <w:r w:rsidR="0074716F">
        <w:t>compared</w:t>
      </w:r>
      <w:r w:rsidR="00D86C32">
        <w:t>. Finally, the dataset</w:t>
      </w:r>
      <w:r w:rsidR="00AD1BDD">
        <w:t xml:space="preserve"> size</w:t>
      </w:r>
      <w:r w:rsidR="00D86C32">
        <w:t xml:space="preserve"> is another</w:t>
      </w:r>
      <w:r w:rsidR="00AD1BDD">
        <w:t xml:space="preserve"> concern</w:t>
      </w:r>
      <w:r w:rsidR="00D86C32">
        <w:t xml:space="preserve">, such as if the accuracy would </w:t>
      </w:r>
      <w:r w:rsidR="005902A5">
        <w:t xml:space="preserve">be impacted </w:t>
      </w:r>
      <w:r w:rsidR="00D86C32">
        <w:t xml:space="preserve">change </w:t>
      </w:r>
      <w:r w:rsidR="005902A5">
        <w:t>by the</w:t>
      </w:r>
      <w:r w:rsidR="00D86C32">
        <w:t xml:space="preserve"> </w:t>
      </w:r>
      <w:r w:rsidR="005902A5">
        <w:t xml:space="preserve">size of the </w:t>
      </w:r>
      <w:r w:rsidR="00D86C32">
        <w:t>dataset.</w:t>
      </w:r>
      <w:r w:rsidR="00A50ADD">
        <w:t xml:space="preserve"> </w:t>
      </w:r>
    </w:p>
    <w:p w14:paraId="20C77195" w14:textId="77777777" w:rsidR="005C2D90" w:rsidRPr="00A87834" w:rsidRDefault="005C2D90" w:rsidP="005C2D90">
      <w:pPr>
        <w:rPr>
          <w:b/>
          <w:bCs/>
          <w:sz w:val="26"/>
          <w:szCs w:val="26"/>
        </w:rPr>
      </w:pPr>
      <w:r w:rsidRPr="00A87834">
        <w:rPr>
          <w:b/>
          <w:bCs/>
          <w:sz w:val="26"/>
          <w:szCs w:val="26"/>
        </w:rPr>
        <w:lastRenderedPageBreak/>
        <w:t>Contributions</w:t>
      </w:r>
    </w:p>
    <w:p w14:paraId="1E5D3188" w14:textId="77777777" w:rsidR="005C2D90" w:rsidRDefault="005C2D90" w:rsidP="005C2D90">
      <w:r>
        <w:t xml:space="preserve">As the only member in this project, </w:t>
      </w:r>
      <w:proofErr w:type="spellStart"/>
      <w:r>
        <w:t>Xinxie</w:t>
      </w:r>
      <w:proofErr w:type="spellEnd"/>
      <w:r>
        <w:t xml:space="preserve"> Wu is responsible for all parts of this research.</w:t>
      </w:r>
    </w:p>
    <w:p w14:paraId="73E58EBD" w14:textId="77777777" w:rsidR="007B241E" w:rsidRDefault="007B241E"/>
    <w:p w14:paraId="1F02A457" w14:textId="63550171" w:rsidR="004803DC" w:rsidRPr="00A87834" w:rsidRDefault="004803DC">
      <w:pPr>
        <w:rPr>
          <w:b/>
          <w:bCs/>
          <w:sz w:val="26"/>
          <w:szCs w:val="26"/>
        </w:rPr>
      </w:pPr>
      <w:r w:rsidRPr="00A87834">
        <w:rPr>
          <w:b/>
          <w:bCs/>
          <w:sz w:val="26"/>
          <w:szCs w:val="26"/>
        </w:rPr>
        <w:t>References</w:t>
      </w:r>
    </w:p>
    <w:p w14:paraId="73EDA86A" w14:textId="3C5B448B" w:rsidR="000B4470" w:rsidRDefault="00C2131E" w:rsidP="00FF2DC6">
      <w:pPr>
        <w:pStyle w:val="ListParagraph"/>
        <w:numPr>
          <w:ilvl w:val="0"/>
          <w:numId w:val="6"/>
        </w:numPr>
      </w:pPr>
      <w:r w:rsidRPr="00C2131E">
        <w:t>Sharma, T., &amp; Shah, M. (2021). A comprehensive review of machine learning techniques on diabetes detection in 2021. International Journal of Computer Science and Mobile Computing, 10(4), 115-121</w:t>
      </w:r>
      <w:r w:rsidR="000B4470">
        <w:t>.</w:t>
      </w:r>
    </w:p>
    <w:p w14:paraId="7F62D474" w14:textId="77777777" w:rsidR="000B4470" w:rsidRDefault="000B4470" w:rsidP="008A5622">
      <w:pPr>
        <w:pStyle w:val="ListParagraph"/>
        <w:numPr>
          <w:ilvl w:val="0"/>
          <w:numId w:val="6"/>
        </w:numPr>
      </w:pPr>
      <w:bookmarkStart w:id="0" w:name="_Hlk134115664"/>
      <w:proofErr w:type="spellStart"/>
      <w:r>
        <w:t>Jobeda</w:t>
      </w:r>
      <w:proofErr w:type="spellEnd"/>
      <w:r>
        <w:t xml:space="preserve"> Jamal Khanam, and Simon Y. Foo. </w:t>
      </w:r>
      <w:r w:rsidRPr="000F1004">
        <w:t>A comparison of machine learning algorithms for diabetes prediction</w:t>
      </w:r>
      <w:r>
        <w:t>, 2021</w:t>
      </w:r>
      <w:bookmarkEnd w:id="0"/>
      <w:r>
        <w:t>.</w:t>
      </w:r>
    </w:p>
    <w:p w14:paraId="0D7D605A" w14:textId="1FCA67F9" w:rsidR="000B4470" w:rsidRDefault="000B4470" w:rsidP="008A5622">
      <w:pPr>
        <w:pStyle w:val="ListParagraph"/>
        <w:numPr>
          <w:ilvl w:val="0"/>
          <w:numId w:val="6"/>
        </w:numPr>
      </w:pPr>
      <w:proofErr w:type="spellStart"/>
      <w:r>
        <w:t>Jingyu</w:t>
      </w:r>
      <w:proofErr w:type="spellEnd"/>
      <w:r>
        <w:t xml:space="preserve"> Xue et al 2020 </w:t>
      </w:r>
      <w:r w:rsidRPr="000F1004">
        <w:t>J. Phys.: Conf. Ser. 1684 012062</w:t>
      </w:r>
      <w:r>
        <w:t>. Research on Diabetes Prediction Method Based on Machine Learning</w:t>
      </w:r>
      <w:r w:rsidR="00FF2DC6">
        <w:t>.</w:t>
      </w:r>
    </w:p>
    <w:p w14:paraId="0515FD9D" w14:textId="4CB30DAE" w:rsidR="00FF2DC6" w:rsidRDefault="000B4470" w:rsidP="008A5622">
      <w:pPr>
        <w:pStyle w:val="ListParagraph"/>
        <w:numPr>
          <w:ilvl w:val="0"/>
          <w:numId w:val="6"/>
        </w:numPr>
      </w:pPr>
      <w:proofErr w:type="spellStart"/>
      <w:r>
        <w:t>Shahabeddin</w:t>
      </w:r>
      <w:proofErr w:type="spellEnd"/>
      <w:r>
        <w:t xml:space="preserve"> </w:t>
      </w:r>
      <w:proofErr w:type="spellStart"/>
      <w:r>
        <w:t>Abhari</w:t>
      </w:r>
      <w:proofErr w:type="spellEnd"/>
      <w:r>
        <w:t xml:space="preserve">, </w:t>
      </w:r>
      <w:proofErr w:type="spellStart"/>
      <w:r>
        <w:t>Sharareh</w:t>
      </w:r>
      <w:proofErr w:type="spellEnd"/>
      <w:r>
        <w:t xml:space="preserve"> R. </w:t>
      </w:r>
      <w:proofErr w:type="spellStart"/>
      <w:r>
        <w:t>Niakan</w:t>
      </w:r>
      <w:proofErr w:type="spellEnd"/>
      <w:r>
        <w:t xml:space="preserve"> </w:t>
      </w:r>
      <w:proofErr w:type="spellStart"/>
      <w:r>
        <w:t>Kalhori</w:t>
      </w:r>
      <w:proofErr w:type="spellEnd"/>
      <w:r>
        <w:t xml:space="preserve">, Mehdi Ebrahimi, Hajar </w:t>
      </w:r>
      <w:proofErr w:type="spellStart"/>
      <w:r>
        <w:t>Hasannejadasl</w:t>
      </w:r>
      <w:proofErr w:type="spellEnd"/>
      <w:r>
        <w:t xml:space="preserve">, and Ali </w:t>
      </w:r>
      <w:proofErr w:type="spellStart"/>
      <w:r>
        <w:t>Garavand</w:t>
      </w:r>
      <w:proofErr w:type="spellEnd"/>
      <w:r>
        <w:t>. Artificial Intelligence Applications in Type 2 Diabetes Mellitus Care: Focus on Machine Learning Methods, 2019.</w:t>
      </w:r>
    </w:p>
    <w:p w14:paraId="62E0DED6" w14:textId="20EED2B4" w:rsidR="007047A5" w:rsidRDefault="000B4470" w:rsidP="008A5622">
      <w:pPr>
        <w:pStyle w:val="ListParagraph"/>
        <w:numPr>
          <w:ilvl w:val="0"/>
          <w:numId w:val="6"/>
        </w:numPr>
      </w:pPr>
      <w:r w:rsidRPr="000F1004">
        <w:t xml:space="preserve">Aishwarya </w:t>
      </w:r>
      <w:bookmarkStart w:id="1" w:name="_Hlk133155725"/>
      <w:r w:rsidRPr="000F1004">
        <w:t>Mujumdar</w:t>
      </w:r>
      <w:bookmarkEnd w:id="1"/>
      <w:r w:rsidRPr="000F1004">
        <w:t xml:space="preserve">, and Dr. </w:t>
      </w:r>
      <w:proofErr w:type="spellStart"/>
      <w:r w:rsidRPr="000F1004">
        <w:t>Vaidehi</w:t>
      </w:r>
      <w:proofErr w:type="spellEnd"/>
      <w:r w:rsidRPr="000F1004">
        <w:t xml:space="preserve"> V. Diabetes Prediction using Machine Learning Algorithms, 2019</w:t>
      </w:r>
      <w:r>
        <w:t>.</w:t>
      </w:r>
    </w:p>
    <w:p w14:paraId="6B0BA770" w14:textId="029F16DC" w:rsidR="00117876" w:rsidRDefault="00117876" w:rsidP="008A5622">
      <w:pPr>
        <w:pStyle w:val="ListParagraph"/>
        <w:numPr>
          <w:ilvl w:val="0"/>
          <w:numId w:val="6"/>
        </w:numPr>
      </w:pPr>
      <w:proofErr w:type="spellStart"/>
      <w:r w:rsidRPr="00117876">
        <w:t>Tejas</w:t>
      </w:r>
      <w:proofErr w:type="spellEnd"/>
      <w:r w:rsidRPr="00117876">
        <w:t xml:space="preserve"> N. Joshi, and Prof. Pramila M. </w:t>
      </w:r>
      <w:proofErr w:type="spellStart"/>
      <w:r w:rsidRPr="00117876">
        <w:t>Chawan</w:t>
      </w:r>
      <w:proofErr w:type="spellEnd"/>
      <w:r w:rsidRPr="00117876">
        <w:t>. Diabetes Prediction using Machine Learning Techniques, 2018.</w:t>
      </w:r>
    </w:p>
    <w:p w14:paraId="3A9385F2" w14:textId="1211A4DF" w:rsidR="00055BC5" w:rsidRDefault="00055BC5" w:rsidP="008A5622">
      <w:pPr>
        <w:pStyle w:val="ListParagraph"/>
        <w:numPr>
          <w:ilvl w:val="0"/>
          <w:numId w:val="6"/>
        </w:numPr>
      </w:pPr>
      <w:bookmarkStart w:id="2" w:name="_Hlk133951691"/>
      <w:r w:rsidRPr="00055BC5">
        <w:t>Song</w:t>
      </w:r>
      <w:bookmarkEnd w:id="2"/>
      <w:r w:rsidRPr="00055BC5">
        <w:t>, I. U., Cho, H. J., Lee, H. W., &amp; Kim, J. Y.. Predictive models for diabetes using machine learning techniques: A systematic review and meta-analysis. Journal of Medical Internet Research, 23(3), e23934</w:t>
      </w:r>
      <w:r>
        <w:t xml:space="preserve">. </w:t>
      </w:r>
      <w:r w:rsidRPr="00055BC5">
        <w:t>(2021)</w:t>
      </w:r>
      <w:r>
        <w:t>.</w:t>
      </w:r>
    </w:p>
    <w:p w14:paraId="0C268B52" w14:textId="558C80BD" w:rsidR="00B16FD1" w:rsidRDefault="00B16FD1" w:rsidP="008A5622">
      <w:pPr>
        <w:pStyle w:val="ListParagraph"/>
        <w:numPr>
          <w:ilvl w:val="0"/>
          <w:numId w:val="6"/>
        </w:numPr>
      </w:pPr>
      <w:r w:rsidRPr="00B16FD1">
        <w:t>Kaur, R., &amp; Kaur, P. (2021). Diabetes prediction using machine learning techniques: A comprehensive review. International Journal of Computing and Digital Systems, 10(1), 18-25.</w:t>
      </w:r>
    </w:p>
    <w:p w14:paraId="57D411A6" w14:textId="31317820" w:rsidR="00427280" w:rsidRDefault="00427280" w:rsidP="008A5622">
      <w:pPr>
        <w:pStyle w:val="ListParagraph"/>
        <w:numPr>
          <w:ilvl w:val="0"/>
          <w:numId w:val="6"/>
        </w:numPr>
      </w:pPr>
      <w:r w:rsidRPr="00427280">
        <w:t>Hasan, M. S., Rahman, M. S., &amp; Islam, M. S. (2021). Machine learning-based diabetes prediction: A review. Healthcare, 9(2), 157.</w:t>
      </w:r>
    </w:p>
    <w:p w14:paraId="18A021D1" w14:textId="1E9077B6" w:rsidR="00206B57" w:rsidRDefault="00206B57" w:rsidP="008A5622">
      <w:pPr>
        <w:pStyle w:val="ListParagraph"/>
        <w:numPr>
          <w:ilvl w:val="0"/>
          <w:numId w:val="6"/>
        </w:numPr>
      </w:pPr>
      <w:r w:rsidRPr="00206B57">
        <w:t>Singh, P., &amp; Jaiswal, N. (2020). Diabetes prediction using machine learning: A review. International Journal of Advanced Computer Science and Applications, 11(1), 91-96.</w:t>
      </w:r>
    </w:p>
    <w:p w14:paraId="671058AF" w14:textId="5D5990B0" w:rsidR="00C30EAB" w:rsidRDefault="00C30EAB" w:rsidP="008A5622">
      <w:pPr>
        <w:pStyle w:val="ListParagraph"/>
        <w:numPr>
          <w:ilvl w:val="0"/>
          <w:numId w:val="6"/>
        </w:numPr>
      </w:pPr>
      <w:r w:rsidRPr="00C30EAB">
        <w:t xml:space="preserve">Swapna G., </w:t>
      </w:r>
      <w:proofErr w:type="spellStart"/>
      <w:r w:rsidRPr="00C30EAB">
        <w:t>Vinayakumar</w:t>
      </w:r>
      <w:proofErr w:type="spellEnd"/>
      <w:r w:rsidRPr="00C30EAB">
        <w:t xml:space="preserve"> R., Soman K.P.</w:t>
      </w:r>
      <w:r>
        <w:t xml:space="preserve"> (2018).  </w:t>
      </w:r>
      <w:r w:rsidRPr="00C30EAB">
        <w:t>Diabetes detection using deep learning algorithms</w:t>
      </w:r>
      <w:r>
        <w:t>.</w:t>
      </w:r>
    </w:p>
    <w:p w14:paraId="64CB5221" w14:textId="530DD393" w:rsidR="006B7434" w:rsidRDefault="006B7434" w:rsidP="006B7434">
      <w:pPr>
        <w:pStyle w:val="ListParagraph"/>
        <w:numPr>
          <w:ilvl w:val="0"/>
          <w:numId w:val="6"/>
        </w:numPr>
      </w:pPr>
      <w:proofErr w:type="spellStart"/>
      <w:r>
        <w:t>Bokhare</w:t>
      </w:r>
      <w:proofErr w:type="spellEnd"/>
      <w:r>
        <w:t xml:space="preserve">, Anuja and </w:t>
      </w:r>
      <w:proofErr w:type="spellStart"/>
      <w:r>
        <w:t>Vandan</w:t>
      </w:r>
      <w:proofErr w:type="spellEnd"/>
      <w:r>
        <w:t xml:space="preserve"> Raj, N. 2023 International Conference for Advancement in Technology (ICONAT) Advancement in Technology (ICONAT), 2023 International Conference for. :1-5 Jan, 2023.</w:t>
      </w:r>
    </w:p>
    <w:p w14:paraId="309C047C" w14:textId="4CD71DC9" w:rsidR="00D22874" w:rsidRDefault="00D22874" w:rsidP="006B7434">
      <w:pPr>
        <w:pStyle w:val="ListParagraph"/>
        <w:numPr>
          <w:ilvl w:val="0"/>
          <w:numId w:val="6"/>
        </w:numPr>
      </w:pPr>
      <w:r w:rsidRPr="00D22874">
        <w:t xml:space="preserve">T.M. </w:t>
      </w:r>
      <w:proofErr w:type="spellStart"/>
      <w:r w:rsidRPr="00D22874">
        <w:t>Alam</w:t>
      </w:r>
      <w:proofErr w:type="spellEnd"/>
      <w:r w:rsidRPr="00D22874">
        <w:t>, et al., Informatics in medicine unlocked a model for early prediction of diabetes, Inform. Med. Unlocked 16 (2019) 100204</w:t>
      </w:r>
      <w:r>
        <w:t>.</w:t>
      </w:r>
    </w:p>
    <w:p w14:paraId="6F34FDA9" w14:textId="281551AB" w:rsidR="00CA2BC5" w:rsidRDefault="00CA2BC5" w:rsidP="00CA2BC5">
      <w:pPr>
        <w:pStyle w:val="ListParagraph"/>
        <w:numPr>
          <w:ilvl w:val="0"/>
          <w:numId w:val="6"/>
        </w:numPr>
      </w:pPr>
      <w:r>
        <w:t>Patil BM. Hybrid prediction model for Type-2 diabetic patients. Expert Syst Appl 2010;37:8102–8.</w:t>
      </w:r>
    </w:p>
    <w:p w14:paraId="6406F90B" w14:textId="4BA28EB2" w:rsidR="009A7B53" w:rsidRDefault="00000000" w:rsidP="00CA2BC5">
      <w:pPr>
        <w:pStyle w:val="ListParagraph"/>
        <w:numPr>
          <w:ilvl w:val="0"/>
          <w:numId w:val="6"/>
        </w:numPr>
      </w:pPr>
      <w:hyperlink r:id="rId15" w:history="1">
        <w:r w:rsidR="009A7B53" w:rsidRPr="00CF02F5">
          <w:rPr>
            <w:rStyle w:val="Hyperlink"/>
          </w:rPr>
          <w:t>http://archive.ics.uci.edu/ml/datasets/PimaþIndiansþDiabetes</w:t>
        </w:r>
      </w:hyperlink>
      <w:r w:rsidR="009A7B53" w:rsidRPr="009A7B53">
        <w:t>.</w:t>
      </w:r>
    </w:p>
    <w:sectPr w:rsidR="009A7B5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BF49" w14:textId="77777777" w:rsidR="0067339D" w:rsidRDefault="0067339D" w:rsidP="00DC641E">
      <w:pPr>
        <w:spacing w:after="0" w:line="240" w:lineRule="auto"/>
      </w:pPr>
      <w:r>
        <w:separator/>
      </w:r>
    </w:p>
  </w:endnote>
  <w:endnote w:type="continuationSeparator" w:id="0">
    <w:p w14:paraId="13B543EE" w14:textId="77777777" w:rsidR="0067339D" w:rsidRDefault="0067339D" w:rsidP="00DC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211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EF6241" w14:textId="64A55FB8" w:rsidR="00DC641E" w:rsidRDefault="00DC64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F639CD" w14:textId="77777777" w:rsidR="00DC641E" w:rsidRDefault="00DC6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04DE" w14:textId="77777777" w:rsidR="0067339D" w:rsidRDefault="0067339D" w:rsidP="00DC641E">
      <w:pPr>
        <w:spacing w:after="0" w:line="240" w:lineRule="auto"/>
      </w:pPr>
      <w:r>
        <w:separator/>
      </w:r>
    </w:p>
  </w:footnote>
  <w:footnote w:type="continuationSeparator" w:id="0">
    <w:p w14:paraId="69C358F2" w14:textId="77777777" w:rsidR="0067339D" w:rsidRDefault="0067339D" w:rsidP="00DC6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1984"/>
    <w:multiLevelType w:val="hybridMultilevel"/>
    <w:tmpl w:val="DAC40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455CD"/>
    <w:multiLevelType w:val="hybridMultilevel"/>
    <w:tmpl w:val="4AAE6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729C6"/>
    <w:multiLevelType w:val="hybridMultilevel"/>
    <w:tmpl w:val="2BAE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61D90"/>
    <w:multiLevelType w:val="hybridMultilevel"/>
    <w:tmpl w:val="4058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01993"/>
    <w:multiLevelType w:val="hybridMultilevel"/>
    <w:tmpl w:val="3362B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B54BA"/>
    <w:multiLevelType w:val="hybridMultilevel"/>
    <w:tmpl w:val="785E1A02"/>
    <w:lvl w:ilvl="0" w:tplc="2C22A40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6118C"/>
    <w:multiLevelType w:val="hybridMultilevel"/>
    <w:tmpl w:val="BD04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A0282"/>
    <w:multiLevelType w:val="hybridMultilevel"/>
    <w:tmpl w:val="E7D09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536590">
    <w:abstractNumId w:val="7"/>
  </w:num>
  <w:num w:numId="2" w16cid:durableId="843128036">
    <w:abstractNumId w:val="3"/>
  </w:num>
  <w:num w:numId="3" w16cid:durableId="1662924800">
    <w:abstractNumId w:val="1"/>
  </w:num>
  <w:num w:numId="4" w16cid:durableId="814293734">
    <w:abstractNumId w:val="4"/>
  </w:num>
  <w:num w:numId="5" w16cid:durableId="174080680">
    <w:abstractNumId w:val="6"/>
  </w:num>
  <w:num w:numId="6" w16cid:durableId="2006516484">
    <w:abstractNumId w:val="5"/>
  </w:num>
  <w:num w:numId="7" w16cid:durableId="1841114504">
    <w:abstractNumId w:val="2"/>
  </w:num>
  <w:num w:numId="8" w16cid:durableId="1223636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5C"/>
    <w:rsid w:val="000004AF"/>
    <w:rsid w:val="00002B0F"/>
    <w:rsid w:val="0001454C"/>
    <w:rsid w:val="00014AD0"/>
    <w:rsid w:val="00027CF5"/>
    <w:rsid w:val="00030ECB"/>
    <w:rsid w:val="00033C8C"/>
    <w:rsid w:val="00042633"/>
    <w:rsid w:val="0004273F"/>
    <w:rsid w:val="000453E2"/>
    <w:rsid w:val="0004653F"/>
    <w:rsid w:val="00051E55"/>
    <w:rsid w:val="00055BC5"/>
    <w:rsid w:val="00062788"/>
    <w:rsid w:val="000723F9"/>
    <w:rsid w:val="00073E19"/>
    <w:rsid w:val="00081DF6"/>
    <w:rsid w:val="00083D00"/>
    <w:rsid w:val="00095D7C"/>
    <w:rsid w:val="000A2DAA"/>
    <w:rsid w:val="000A37FE"/>
    <w:rsid w:val="000B0A8E"/>
    <w:rsid w:val="000B3BDE"/>
    <w:rsid w:val="000B4470"/>
    <w:rsid w:val="000B5CE5"/>
    <w:rsid w:val="000D3E99"/>
    <w:rsid w:val="000D423D"/>
    <w:rsid w:val="000D6B38"/>
    <w:rsid w:val="000D799F"/>
    <w:rsid w:val="000E0FC0"/>
    <w:rsid w:val="000E238C"/>
    <w:rsid w:val="000E3E7E"/>
    <w:rsid w:val="000E5864"/>
    <w:rsid w:val="000E5F3D"/>
    <w:rsid w:val="000E7C13"/>
    <w:rsid w:val="000F0964"/>
    <w:rsid w:val="000F1004"/>
    <w:rsid w:val="000F2792"/>
    <w:rsid w:val="000F60EC"/>
    <w:rsid w:val="00102F5E"/>
    <w:rsid w:val="00103471"/>
    <w:rsid w:val="00110FA0"/>
    <w:rsid w:val="00117876"/>
    <w:rsid w:val="001254F9"/>
    <w:rsid w:val="00130051"/>
    <w:rsid w:val="00142954"/>
    <w:rsid w:val="0015109E"/>
    <w:rsid w:val="00152EBD"/>
    <w:rsid w:val="001530D8"/>
    <w:rsid w:val="0015681B"/>
    <w:rsid w:val="00156DE5"/>
    <w:rsid w:val="001634DA"/>
    <w:rsid w:val="0017180D"/>
    <w:rsid w:val="0018008A"/>
    <w:rsid w:val="00192E4D"/>
    <w:rsid w:val="001A0ABC"/>
    <w:rsid w:val="001A0CC9"/>
    <w:rsid w:val="001A23B3"/>
    <w:rsid w:val="001A30CE"/>
    <w:rsid w:val="001A4257"/>
    <w:rsid w:val="001A5427"/>
    <w:rsid w:val="001B312E"/>
    <w:rsid w:val="001B7A2D"/>
    <w:rsid w:val="001C013D"/>
    <w:rsid w:val="001C3F4F"/>
    <w:rsid w:val="001C5C9C"/>
    <w:rsid w:val="001D2F42"/>
    <w:rsid w:val="001D3B70"/>
    <w:rsid w:val="001E185C"/>
    <w:rsid w:val="001E3B6F"/>
    <w:rsid w:val="001E5A48"/>
    <w:rsid w:val="001E783F"/>
    <w:rsid w:val="001F0EA5"/>
    <w:rsid w:val="001F5E92"/>
    <w:rsid w:val="001F7120"/>
    <w:rsid w:val="0020036B"/>
    <w:rsid w:val="002028A6"/>
    <w:rsid w:val="00206B57"/>
    <w:rsid w:val="0021717D"/>
    <w:rsid w:val="0023180B"/>
    <w:rsid w:val="00243017"/>
    <w:rsid w:val="002503D8"/>
    <w:rsid w:val="00252FD4"/>
    <w:rsid w:val="002569D3"/>
    <w:rsid w:val="00265A88"/>
    <w:rsid w:val="0027760D"/>
    <w:rsid w:val="00284AB1"/>
    <w:rsid w:val="002B5E56"/>
    <w:rsid w:val="002C0515"/>
    <w:rsid w:val="002C0FA0"/>
    <w:rsid w:val="002C1556"/>
    <w:rsid w:val="002D5DF2"/>
    <w:rsid w:val="002E1CFA"/>
    <w:rsid w:val="002E7DFC"/>
    <w:rsid w:val="002F3C0D"/>
    <w:rsid w:val="002F4D5B"/>
    <w:rsid w:val="002F57E9"/>
    <w:rsid w:val="002F79A5"/>
    <w:rsid w:val="00300439"/>
    <w:rsid w:val="00300F24"/>
    <w:rsid w:val="00314341"/>
    <w:rsid w:val="0032661A"/>
    <w:rsid w:val="00326663"/>
    <w:rsid w:val="00331295"/>
    <w:rsid w:val="00332165"/>
    <w:rsid w:val="003357A4"/>
    <w:rsid w:val="003361A0"/>
    <w:rsid w:val="00337D3C"/>
    <w:rsid w:val="00340A58"/>
    <w:rsid w:val="003412E6"/>
    <w:rsid w:val="003446FC"/>
    <w:rsid w:val="00351702"/>
    <w:rsid w:val="00353B90"/>
    <w:rsid w:val="00354464"/>
    <w:rsid w:val="003647CF"/>
    <w:rsid w:val="00364A41"/>
    <w:rsid w:val="00370344"/>
    <w:rsid w:val="003726AE"/>
    <w:rsid w:val="00372AC3"/>
    <w:rsid w:val="003740CA"/>
    <w:rsid w:val="003747AA"/>
    <w:rsid w:val="0039222D"/>
    <w:rsid w:val="00393D1A"/>
    <w:rsid w:val="003A0D3B"/>
    <w:rsid w:val="003A6266"/>
    <w:rsid w:val="003A70C7"/>
    <w:rsid w:val="003A763C"/>
    <w:rsid w:val="003C4110"/>
    <w:rsid w:val="003D48DB"/>
    <w:rsid w:val="003D5777"/>
    <w:rsid w:val="003D66A1"/>
    <w:rsid w:val="003D7A2D"/>
    <w:rsid w:val="003E7E2F"/>
    <w:rsid w:val="003F24D3"/>
    <w:rsid w:val="003F34D3"/>
    <w:rsid w:val="003F3C0A"/>
    <w:rsid w:val="003F4E90"/>
    <w:rsid w:val="003F563D"/>
    <w:rsid w:val="004115F3"/>
    <w:rsid w:val="00416E40"/>
    <w:rsid w:val="00417B4B"/>
    <w:rsid w:val="00427280"/>
    <w:rsid w:val="00427B86"/>
    <w:rsid w:val="00431E87"/>
    <w:rsid w:val="00433B75"/>
    <w:rsid w:val="004417CD"/>
    <w:rsid w:val="004432E7"/>
    <w:rsid w:val="00451B84"/>
    <w:rsid w:val="00453C87"/>
    <w:rsid w:val="00454A3B"/>
    <w:rsid w:val="00454B1E"/>
    <w:rsid w:val="00460CD9"/>
    <w:rsid w:val="0047009F"/>
    <w:rsid w:val="00473268"/>
    <w:rsid w:val="004803DC"/>
    <w:rsid w:val="00485A27"/>
    <w:rsid w:val="00491976"/>
    <w:rsid w:val="00495BD5"/>
    <w:rsid w:val="00496B99"/>
    <w:rsid w:val="004A1DF3"/>
    <w:rsid w:val="004B2F8D"/>
    <w:rsid w:val="004B387B"/>
    <w:rsid w:val="004C1030"/>
    <w:rsid w:val="004C19C6"/>
    <w:rsid w:val="004C55F2"/>
    <w:rsid w:val="004D569D"/>
    <w:rsid w:val="004F300E"/>
    <w:rsid w:val="004F4C5B"/>
    <w:rsid w:val="00520139"/>
    <w:rsid w:val="00531930"/>
    <w:rsid w:val="00536F55"/>
    <w:rsid w:val="0053708F"/>
    <w:rsid w:val="0054302C"/>
    <w:rsid w:val="00553FC8"/>
    <w:rsid w:val="0055469F"/>
    <w:rsid w:val="005566C4"/>
    <w:rsid w:val="005820CD"/>
    <w:rsid w:val="00585DCE"/>
    <w:rsid w:val="005902A5"/>
    <w:rsid w:val="0059570A"/>
    <w:rsid w:val="005968AD"/>
    <w:rsid w:val="005977FD"/>
    <w:rsid w:val="005A701E"/>
    <w:rsid w:val="005B43CC"/>
    <w:rsid w:val="005B5843"/>
    <w:rsid w:val="005C2D90"/>
    <w:rsid w:val="005C69BD"/>
    <w:rsid w:val="005D66FA"/>
    <w:rsid w:val="005E14DE"/>
    <w:rsid w:val="005E361F"/>
    <w:rsid w:val="005E4373"/>
    <w:rsid w:val="005F5491"/>
    <w:rsid w:val="005F5C94"/>
    <w:rsid w:val="005F79BA"/>
    <w:rsid w:val="005F7F15"/>
    <w:rsid w:val="00602BDB"/>
    <w:rsid w:val="006049F6"/>
    <w:rsid w:val="006063DE"/>
    <w:rsid w:val="00606DA5"/>
    <w:rsid w:val="00610F16"/>
    <w:rsid w:val="006117AD"/>
    <w:rsid w:val="00611E13"/>
    <w:rsid w:val="006257C4"/>
    <w:rsid w:val="00626D6F"/>
    <w:rsid w:val="006325DA"/>
    <w:rsid w:val="00635AD1"/>
    <w:rsid w:val="00642323"/>
    <w:rsid w:val="00647056"/>
    <w:rsid w:val="00647DA4"/>
    <w:rsid w:val="00650D03"/>
    <w:rsid w:val="0065343B"/>
    <w:rsid w:val="00653A57"/>
    <w:rsid w:val="00653C70"/>
    <w:rsid w:val="00656BC0"/>
    <w:rsid w:val="00660DA5"/>
    <w:rsid w:val="0067339D"/>
    <w:rsid w:val="00680DB5"/>
    <w:rsid w:val="00683968"/>
    <w:rsid w:val="0068437A"/>
    <w:rsid w:val="00685260"/>
    <w:rsid w:val="00687C45"/>
    <w:rsid w:val="00693851"/>
    <w:rsid w:val="006B01BE"/>
    <w:rsid w:val="006B2587"/>
    <w:rsid w:val="006B2EAA"/>
    <w:rsid w:val="006B7434"/>
    <w:rsid w:val="006C1AB0"/>
    <w:rsid w:val="006C420D"/>
    <w:rsid w:val="006C4ADF"/>
    <w:rsid w:val="006C4C6D"/>
    <w:rsid w:val="006D5AD6"/>
    <w:rsid w:val="006E3025"/>
    <w:rsid w:val="006E65E5"/>
    <w:rsid w:val="006E7609"/>
    <w:rsid w:val="006F6FBB"/>
    <w:rsid w:val="007028FF"/>
    <w:rsid w:val="007047A5"/>
    <w:rsid w:val="0070681B"/>
    <w:rsid w:val="00713CE9"/>
    <w:rsid w:val="00714FE5"/>
    <w:rsid w:val="00715A44"/>
    <w:rsid w:val="007239AF"/>
    <w:rsid w:val="00730289"/>
    <w:rsid w:val="00731FAE"/>
    <w:rsid w:val="00736933"/>
    <w:rsid w:val="0074716F"/>
    <w:rsid w:val="00751AE2"/>
    <w:rsid w:val="00751C87"/>
    <w:rsid w:val="00760F21"/>
    <w:rsid w:val="00761B9D"/>
    <w:rsid w:val="00774E1A"/>
    <w:rsid w:val="00782962"/>
    <w:rsid w:val="00790CB6"/>
    <w:rsid w:val="00791967"/>
    <w:rsid w:val="007A1722"/>
    <w:rsid w:val="007A64BA"/>
    <w:rsid w:val="007A7902"/>
    <w:rsid w:val="007B0C41"/>
    <w:rsid w:val="007B241E"/>
    <w:rsid w:val="007B280D"/>
    <w:rsid w:val="007C0AEB"/>
    <w:rsid w:val="007C2C56"/>
    <w:rsid w:val="007C50D1"/>
    <w:rsid w:val="007C52E2"/>
    <w:rsid w:val="007C7F4F"/>
    <w:rsid w:val="007D4EB1"/>
    <w:rsid w:val="007D58A5"/>
    <w:rsid w:val="007E133A"/>
    <w:rsid w:val="007F223C"/>
    <w:rsid w:val="007F7020"/>
    <w:rsid w:val="007F73AA"/>
    <w:rsid w:val="00806369"/>
    <w:rsid w:val="00807717"/>
    <w:rsid w:val="008132D3"/>
    <w:rsid w:val="00816CCF"/>
    <w:rsid w:val="00825033"/>
    <w:rsid w:val="00833BC9"/>
    <w:rsid w:val="0083410A"/>
    <w:rsid w:val="008420AB"/>
    <w:rsid w:val="00843666"/>
    <w:rsid w:val="00845E92"/>
    <w:rsid w:val="00845EB4"/>
    <w:rsid w:val="00856CD2"/>
    <w:rsid w:val="00864D38"/>
    <w:rsid w:val="008803D2"/>
    <w:rsid w:val="00881F4A"/>
    <w:rsid w:val="00882C13"/>
    <w:rsid w:val="00891CD2"/>
    <w:rsid w:val="008961A5"/>
    <w:rsid w:val="008A2165"/>
    <w:rsid w:val="008A5622"/>
    <w:rsid w:val="008A6B27"/>
    <w:rsid w:val="008C4DCE"/>
    <w:rsid w:val="008C5756"/>
    <w:rsid w:val="008C7245"/>
    <w:rsid w:val="008D014A"/>
    <w:rsid w:val="008E5738"/>
    <w:rsid w:val="008F3EEB"/>
    <w:rsid w:val="009253C0"/>
    <w:rsid w:val="00931E02"/>
    <w:rsid w:val="00953899"/>
    <w:rsid w:val="00954A32"/>
    <w:rsid w:val="009628EF"/>
    <w:rsid w:val="00971F80"/>
    <w:rsid w:val="0098222D"/>
    <w:rsid w:val="00983D8E"/>
    <w:rsid w:val="00990C58"/>
    <w:rsid w:val="00995A41"/>
    <w:rsid w:val="009A7B53"/>
    <w:rsid w:val="009B0A00"/>
    <w:rsid w:val="009B79A1"/>
    <w:rsid w:val="009C5614"/>
    <w:rsid w:val="009C7769"/>
    <w:rsid w:val="009E25AF"/>
    <w:rsid w:val="009E2963"/>
    <w:rsid w:val="009E5847"/>
    <w:rsid w:val="009E6032"/>
    <w:rsid w:val="009E7C7C"/>
    <w:rsid w:val="009F244E"/>
    <w:rsid w:val="009F2719"/>
    <w:rsid w:val="00A02B5D"/>
    <w:rsid w:val="00A11DA7"/>
    <w:rsid w:val="00A129A0"/>
    <w:rsid w:val="00A16AED"/>
    <w:rsid w:val="00A20565"/>
    <w:rsid w:val="00A25334"/>
    <w:rsid w:val="00A30EC2"/>
    <w:rsid w:val="00A32D99"/>
    <w:rsid w:val="00A33295"/>
    <w:rsid w:val="00A3567C"/>
    <w:rsid w:val="00A40A80"/>
    <w:rsid w:val="00A418AD"/>
    <w:rsid w:val="00A427C7"/>
    <w:rsid w:val="00A47B49"/>
    <w:rsid w:val="00A50ADD"/>
    <w:rsid w:val="00A5285C"/>
    <w:rsid w:val="00A539A6"/>
    <w:rsid w:val="00A53E2D"/>
    <w:rsid w:val="00A602EA"/>
    <w:rsid w:val="00A62D72"/>
    <w:rsid w:val="00A65340"/>
    <w:rsid w:val="00A7565B"/>
    <w:rsid w:val="00A76804"/>
    <w:rsid w:val="00A87834"/>
    <w:rsid w:val="00A90CE5"/>
    <w:rsid w:val="00A93817"/>
    <w:rsid w:val="00AB5505"/>
    <w:rsid w:val="00AB5C6E"/>
    <w:rsid w:val="00AD1383"/>
    <w:rsid w:val="00AD1BDD"/>
    <w:rsid w:val="00AD2964"/>
    <w:rsid w:val="00AD6A45"/>
    <w:rsid w:val="00AE1261"/>
    <w:rsid w:val="00AE4E53"/>
    <w:rsid w:val="00AE7349"/>
    <w:rsid w:val="00AE7D82"/>
    <w:rsid w:val="00AF5C5F"/>
    <w:rsid w:val="00B06D60"/>
    <w:rsid w:val="00B13746"/>
    <w:rsid w:val="00B16FD1"/>
    <w:rsid w:val="00B27AF2"/>
    <w:rsid w:val="00B3201F"/>
    <w:rsid w:val="00B37339"/>
    <w:rsid w:val="00B40676"/>
    <w:rsid w:val="00B43F00"/>
    <w:rsid w:val="00B51077"/>
    <w:rsid w:val="00B54209"/>
    <w:rsid w:val="00B57592"/>
    <w:rsid w:val="00B70947"/>
    <w:rsid w:val="00B82DF8"/>
    <w:rsid w:val="00B914FE"/>
    <w:rsid w:val="00B94E01"/>
    <w:rsid w:val="00B954A7"/>
    <w:rsid w:val="00B96747"/>
    <w:rsid w:val="00BA36F4"/>
    <w:rsid w:val="00BB4DDC"/>
    <w:rsid w:val="00BB65D9"/>
    <w:rsid w:val="00BC0E41"/>
    <w:rsid w:val="00BC4362"/>
    <w:rsid w:val="00BC633C"/>
    <w:rsid w:val="00BD5D0D"/>
    <w:rsid w:val="00BD6382"/>
    <w:rsid w:val="00BD6E74"/>
    <w:rsid w:val="00BD7DF7"/>
    <w:rsid w:val="00BF1ADF"/>
    <w:rsid w:val="00BF3006"/>
    <w:rsid w:val="00C01595"/>
    <w:rsid w:val="00C0671E"/>
    <w:rsid w:val="00C06A15"/>
    <w:rsid w:val="00C12797"/>
    <w:rsid w:val="00C2131E"/>
    <w:rsid w:val="00C21B43"/>
    <w:rsid w:val="00C2345C"/>
    <w:rsid w:val="00C26A56"/>
    <w:rsid w:val="00C26B89"/>
    <w:rsid w:val="00C26E43"/>
    <w:rsid w:val="00C30EAB"/>
    <w:rsid w:val="00C3283D"/>
    <w:rsid w:val="00C51C12"/>
    <w:rsid w:val="00C52453"/>
    <w:rsid w:val="00C6666F"/>
    <w:rsid w:val="00C72D60"/>
    <w:rsid w:val="00C74FB2"/>
    <w:rsid w:val="00C7684C"/>
    <w:rsid w:val="00C80AC1"/>
    <w:rsid w:val="00C87B77"/>
    <w:rsid w:val="00C9163E"/>
    <w:rsid w:val="00C918F3"/>
    <w:rsid w:val="00C91DED"/>
    <w:rsid w:val="00C97BFE"/>
    <w:rsid w:val="00CA26EE"/>
    <w:rsid w:val="00CA2A5B"/>
    <w:rsid w:val="00CA2BC5"/>
    <w:rsid w:val="00CD122E"/>
    <w:rsid w:val="00CD1674"/>
    <w:rsid w:val="00CD1E61"/>
    <w:rsid w:val="00CD57D1"/>
    <w:rsid w:val="00CD6153"/>
    <w:rsid w:val="00D014C0"/>
    <w:rsid w:val="00D13D65"/>
    <w:rsid w:val="00D22874"/>
    <w:rsid w:val="00D24C61"/>
    <w:rsid w:val="00D32F13"/>
    <w:rsid w:val="00D33B39"/>
    <w:rsid w:val="00D4025B"/>
    <w:rsid w:val="00D43CCC"/>
    <w:rsid w:val="00D52157"/>
    <w:rsid w:val="00D61D07"/>
    <w:rsid w:val="00D66F25"/>
    <w:rsid w:val="00D74D56"/>
    <w:rsid w:val="00D77092"/>
    <w:rsid w:val="00D82C9E"/>
    <w:rsid w:val="00D86C32"/>
    <w:rsid w:val="00D87C9B"/>
    <w:rsid w:val="00D96709"/>
    <w:rsid w:val="00D96AB6"/>
    <w:rsid w:val="00DB3288"/>
    <w:rsid w:val="00DB548F"/>
    <w:rsid w:val="00DC641E"/>
    <w:rsid w:val="00DC6BAD"/>
    <w:rsid w:val="00DD3473"/>
    <w:rsid w:val="00DD571E"/>
    <w:rsid w:val="00DE5D0C"/>
    <w:rsid w:val="00DE6ABA"/>
    <w:rsid w:val="00DF223E"/>
    <w:rsid w:val="00DF31AF"/>
    <w:rsid w:val="00E14739"/>
    <w:rsid w:val="00E155B4"/>
    <w:rsid w:val="00E25077"/>
    <w:rsid w:val="00E2666C"/>
    <w:rsid w:val="00E27BCF"/>
    <w:rsid w:val="00E402DC"/>
    <w:rsid w:val="00E41CCE"/>
    <w:rsid w:val="00E81A0F"/>
    <w:rsid w:val="00E81F5F"/>
    <w:rsid w:val="00E836C7"/>
    <w:rsid w:val="00E92082"/>
    <w:rsid w:val="00E92DB2"/>
    <w:rsid w:val="00E94079"/>
    <w:rsid w:val="00E94CB7"/>
    <w:rsid w:val="00EB119A"/>
    <w:rsid w:val="00EB6F75"/>
    <w:rsid w:val="00EE5EF7"/>
    <w:rsid w:val="00EF55E7"/>
    <w:rsid w:val="00F04377"/>
    <w:rsid w:val="00F051B4"/>
    <w:rsid w:val="00F078C8"/>
    <w:rsid w:val="00F1116B"/>
    <w:rsid w:val="00F1527F"/>
    <w:rsid w:val="00F1585B"/>
    <w:rsid w:val="00F30A78"/>
    <w:rsid w:val="00F35C2C"/>
    <w:rsid w:val="00F430FA"/>
    <w:rsid w:val="00F621C3"/>
    <w:rsid w:val="00F644C4"/>
    <w:rsid w:val="00F71B08"/>
    <w:rsid w:val="00F72F2B"/>
    <w:rsid w:val="00F73C2E"/>
    <w:rsid w:val="00F80C6D"/>
    <w:rsid w:val="00F83035"/>
    <w:rsid w:val="00F871BB"/>
    <w:rsid w:val="00F94313"/>
    <w:rsid w:val="00FA430A"/>
    <w:rsid w:val="00FB3179"/>
    <w:rsid w:val="00FC13FC"/>
    <w:rsid w:val="00FC1E40"/>
    <w:rsid w:val="00FC2855"/>
    <w:rsid w:val="00FC404D"/>
    <w:rsid w:val="00FC5478"/>
    <w:rsid w:val="00FC6F46"/>
    <w:rsid w:val="00FC72B4"/>
    <w:rsid w:val="00FD5DF7"/>
    <w:rsid w:val="00FD6F4F"/>
    <w:rsid w:val="00FE23B9"/>
    <w:rsid w:val="00FE2ABD"/>
    <w:rsid w:val="00FF21CD"/>
    <w:rsid w:val="00FF221B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C7DCD"/>
  <w15:chartTrackingRefBased/>
  <w15:docId w15:val="{6BBF23E8-3175-416C-8269-977BCC8D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47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7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4E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4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1E"/>
  </w:style>
  <w:style w:type="paragraph" w:styleId="Footer">
    <w:name w:val="footer"/>
    <w:basedOn w:val="Normal"/>
    <w:link w:val="FooterChar"/>
    <w:uiPriority w:val="99"/>
    <w:unhideWhenUsed/>
    <w:rsid w:val="00DC64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41E"/>
  </w:style>
  <w:style w:type="character" w:styleId="PlaceholderText">
    <w:name w:val="Placeholder Text"/>
    <w:basedOn w:val="DefaultParagraphFont"/>
    <w:uiPriority w:val="99"/>
    <w:semiHidden/>
    <w:rsid w:val="003F34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nxiewu@stanford.edu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archive.ics.uci.edu/ml/datasets/Pima&#254;Indians&#254;Diabetes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JournalArticle</b:SourceType>
    <b:Guid>{1888923A-5049-459F-BBC5-39138201F2B8}</b:Guid>
    <b:RefOrder>1</b:RefOrder>
  </b:Source>
</b:Sources>
</file>

<file path=customXml/itemProps1.xml><?xml version="1.0" encoding="utf-8"?>
<ds:datastoreItem xmlns:ds="http://schemas.openxmlformats.org/officeDocument/2006/customXml" ds:itemID="{C8EABDFF-7BFF-49CD-A7C1-270D5BBE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鑫勰 吴</cp:lastModifiedBy>
  <cp:revision>547</cp:revision>
  <dcterms:created xsi:type="dcterms:W3CDTF">2023-04-15T20:54:00Z</dcterms:created>
  <dcterms:modified xsi:type="dcterms:W3CDTF">2023-06-09T03:30:00Z</dcterms:modified>
</cp:coreProperties>
</file>